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3B36AB98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50FE" w:rsidRPr="00CA50FE">
              <w:rPr>
                <w:rFonts w:ascii="Arial" w:hAnsi="Arial" w:cs="Arial"/>
                <w:bCs/>
                <w:sz w:val="24"/>
                <w:szCs w:val="24"/>
              </w:rPr>
              <w:t>Dr</w:t>
            </w:r>
            <w:r w:rsidR="001464E8" w:rsidRPr="001464E8">
              <w:rPr>
                <w:rFonts w:ascii="Arial" w:hAnsi="Arial" w:cs="Arial"/>
                <w:sz w:val="24"/>
                <w:szCs w:val="24"/>
              </w:rPr>
              <w:t>.</w:t>
            </w:r>
            <w:r w:rsidR="001464E8" w:rsidRP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 xml:space="preserve"> Rafael Guerrero Peralta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10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3C0B8D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0F521DCE" w:rsidR="00442604" w:rsidRPr="000E3275" w:rsidRDefault="00201D65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96EF1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C03B7A">
              <w:rPr>
                <w:rFonts w:ascii="Arial" w:hAnsi="Arial" w:cs="Arial"/>
                <w:sz w:val="24"/>
                <w:szCs w:val="24"/>
              </w:rPr>
              <w:t>Julio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002D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1321"/>
        <w:gridCol w:w="6943"/>
        <w:gridCol w:w="1754"/>
        <w:gridCol w:w="1868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junio de 2002, de fecha 3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Otras Infracciones Graves;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3C0B8D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3C0B8D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Aprueba el Plan Estratégico Nacional Sobre 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5BBA155" w14:textId="77777777" w:rsidTr="00B91009">
        <w:tc>
          <w:tcPr>
            <w:tcW w:w="934" w:type="pct"/>
            <w:shd w:val="clear" w:color="auto" w:fill="auto"/>
            <w:vAlign w:val="center"/>
          </w:tcPr>
          <w:p w14:paraId="4ED58E23" w14:textId="1B52A40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BAC4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383BAD" w:rsidRPr="00B91009" w:rsidRDefault="00383BAD" w:rsidP="004E2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5622C3" w:rsidRPr="00B91009" w14:paraId="00ABA72C" w14:textId="77777777" w:rsidTr="00B91009">
        <w:tc>
          <w:tcPr>
            <w:tcW w:w="934" w:type="pct"/>
            <w:shd w:val="clear" w:color="auto" w:fill="auto"/>
            <w:vAlign w:val="center"/>
          </w:tcPr>
          <w:p w14:paraId="09C4424B" w14:textId="53690D78" w:rsidR="005622C3" w:rsidRPr="00B91009" w:rsidRDefault="00D262E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2FE600" w14:textId="7A9CC83A" w:rsidR="005622C3" w:rsidRPr="00B91009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3E78E3D2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D262EA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262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7BA48D0E" w:rsidR="005622C3" w:rsidRPr="00B91009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D60564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39" w:type="pct"/>
            <w:shd w:val="clear" w:color="auto" w:fill="auto"/>
          </w:tcPr>
          <w:p w14:paraId="6F25C32E" w14:textId="77777777" w:rsidR="005622C3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EE5E7D" w14:textId="1AB527C0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262EA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262EA" w:rsidRPr="00172258" w:rsidRDefault="00D60564" w:rsidP="00562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262EA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D60564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0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262EA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262EA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262EA" w:rsidRPr="00172258" w:rsidRDefault="00D60564" w:rsidP="00562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262EA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60564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0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262EA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262EA" w:rsidRDefault="00D262E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0564" w:rsidRPr="00B91009" w:rsidRDefault="00D6056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262EA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262EA" w:rsidRPr="00172258" w:rsidRDefault="00D262EA" w:rsidP="00D262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262EA" w:rsidRPr="00B91009" w:rsidRDefault="003C0B8D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262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262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262EA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262EA" w:rsidRPr="00B91009" w:rsidRDefault="00D262EA" w:rsidP="00D262EA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262EA" w:rsidRPr="00B91009" w:rsidRDefault="003C0B8D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262E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262E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262EA" w:rsidRPr="00B91009" w:rsidRDefault="00D262EA" w:rsidP="00D26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73"/>
        <w:gridCol w:w="1384"/>
        <w:gridCol w:w="302"/>
        <w:gridCol w:w="6958"/>
        <w:gridCol w:w="478"/>
        <w:gridCol w:w="1105"/>
        <w:gridCol w:w="141"/>
        <w:gridCol w:w="23"/>
        <w:gridCol w:w="1721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202B088E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11732D">
              <w:rPr>
                <w:rFonts w:ascii="Arial" w:hAnsi="Arial" w:cs="Arial"/>
                <w:b/>
                <w:sz w:val="20"/>
                <w:szCs w:val="20"/>
              </w:rPr>
              <w:t xml:space="preserve"> de creación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5AD527F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3D17F314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0415382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0376EAAA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2DF3F7D1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10DDDC9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3C42118C" w:rsidR="005622C3" w:rsidRPr="00B91009" w:rsidRDefault="005622C3" w:rsidP="0011732D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t>Ley 311-14</w:t>
            </w:r>
            <w:r w:rsidR="0011732D" w:rsidRPr="00117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sobre Declaración Jurada de Patrimonio, de fecha 11 de agosto de 2014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225445A" w14:textId="4B4F6291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15B5E0AA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4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45C9F26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148A736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t>Ley 172-13</w:t>
            </w:r>
            <w:r w:rsidR="0011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Sobre protección integral de los datos personales, de fecha 13 de diciembre de 2013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8556C8" w14:textId="546B613E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48C31B9D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3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39306F69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0CFF72F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t>Ley 247-12</w:t>
            </w:r>
            <w:r w:rsidR="0011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Orgánica de la Administración Pública, de fecha 9 de agosto de 2012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1B508A" w14:textId="62EF6E17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76EC7A83" w:rsidR="005622C3" w:rsidRPr="00B91009" w:rsidRDefault="0011732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1450E14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B0A970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11732D">
              <w:rPr>
                <w:rFonts w:ascii="Arial" w:hAnsi="Arial" w:cs="Arial"/>
                <w:b/>
                <w:bCs/>
                <w:sz w:val="20"/>
                <w:szCs w:val="20"/>
              </w:rPr>
              <w:t>Ley 01-2012</w:t>
            </w:r>
            <w:r w:rsidR="00117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32D" w:rsidRPr="0011732D">
              <w:rPr>
                <w:rFonts w:ascii="Arial" w:hAnsi="Arial" w:cs="Arial"/>
                <w:sz w:val="20"/>
                <w:szCs w:val="20"/>
              </w:rPr>
              <w:t>Que establece la Estrategia Nacional de Desarrollo 2030, de fecha 12 de enero de 2012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8AB5CB" w14:textId="5FC1342F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0D7CDE0B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12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160A036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516DCE04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 481-08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General de Archivos, de fecha 11 de diciembre de 20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0CB6AF" w14:textId="6CA06BA6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171046F7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8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C3F59D2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161510C1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t>Ley 41-08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de Función Pública, de fecha 4 de enero de 2008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8AA8AAD" w14:textId="05F001D7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10F98D33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8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B538133" w14:textId="77777777" w:rsidTr="00D021C5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29E7503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t>Ley 13-07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sobre el Tribunal Superior Administrativo, de fecha 6 de febrero de 20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393299" w14:textId="0A97B67D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0C47393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07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107F90B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26BEF47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133C9">
              <w:rPr>
                <w:rFonts w:ascii="Arial" w:hAnsi="Arial" w:cs="Arial"/>
                <w:b/>
                <w:bCs/>
                <w:sz w:val="20"/>
                <w:szCs w:val="20"/>
              </w:rPr>
              <w:t>Ley No. 10-07</w:t>
            </w:r>
            <w:r w:rsidR="00B13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3C9" w:rsidRPr="00B133C9">
              <w:rPr>
                <w:rFonts w:ascii="Arial" w:hAnsi="Arial" w:cs="Arial"/>
                <w:sz w:val="20"/>
                <w:szCs w:val="20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5366086" w14:textId="05FAAD8D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1A14F118" w:rsidR="005622C3" w:rsidRPr="00B91009" w:rsidRDefault="00B133C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7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C8F2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6B973D6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t>Ley 5-07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>que crea el Sistema Integrado de Administración Financiera del Estado, de fecha 5 de enero de 2007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6204E2" w14:textId="598BBBD8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64DF5FA7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7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80C47FD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5FE1AEA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t>Ley 498-06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>de Planificación e Inversión Pública, de fecha 19 de diciembre de 20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8A76E" w14:textId="62226369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12A96CF5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6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BF0EA51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49AE20A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t>Ley-423-06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>Orgánica de Presupuesto para el Sector Público.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4A5FEF0" w14:textId="29229745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2" w:history="1">
              <w:r w:rsidR="00A3203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A32036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7312AA0A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6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4A165F15" w14:textId="77777777" w:rsidTr="000D3B78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6A4C783D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0F1D66">
              <w:rPr>
                <w:rFonts w:ascii="Arial" w:hAnsi="Arial" w:cs="Arial"/>
                <w:b/>
                <w:bCs/>
                <w:sz w:val="20"/>
                <w:szCs w:val="20"/>
              </w:rPr>
              <w:t>Ley 340-06</w:t>
            </w:r>
            <w:r w:rsidR="000F1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t xml:space="preserve">sobre Compras y Contrataciones, de fecha </w:t>
            </w:r>
            <w:r w:rsidR="000F1D66" w:rsidRPr="000F1D66">
              <w:rPr>
                <w:rFonts w:ascii="Arial" w:hAnsi="Arial" w:cs="Arial"/>
                <w:sz w:val="20"/>
                <w:szCs w:val="20"/>
              </w:rPr>
              <w:lastRenderedPageBreak/>
              <w:t>18 de agosto de 2006 y su modificación mediante la Ley 449-06, de fecha 6 de diciembre de 20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8F5FD4" w14:textId="27D18A78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9B031EE" w:rsidR="005622C3" w:rsidRPr="00B91009" w:rsidRDefault="000F1D6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06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7A16BB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6056240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A23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y No. 6-06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 w:rsidRPr="004A2330">
              <w:rPr>
                <w:rFonts w:ascii="Arial" w:hAnsi="Arial" w:cs="Arial"/>
                <w:sz w:val="20"/>
                <w:szCs w:val="20"/>
              </w:rPr>
              <w:t>sobre Crédito Público, de fecha 3 de diciembre de 2006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7F227C" w14:textId="468A6265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02C78D43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6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73568A9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3B78C85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A2330">
              <w:rPr>
                <w:rFonts w:ascii="Arial" w:hAnsi="Arial" w:cs="Arial"/>
                <w:b/>
                <w:bCs/>
                <w:sz w:val="20"/>
                <w:szCs w:val="20"/>
              </w:rPr>
              <w:t>Ley 567-05</w:t>
            </w:r>
            <w:r w:rsidR="004A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 w:rsidRPr="004A2330">
              <w:rPr>
                <w:rFonts w:ascii="Arial" w:hAnsi="Arial" w:cs="Arial"/>
                <w:sz w:val="20"/>
                <w:szCs w:val="20"/>
              </w:rPr>
              <w:t>Que Regula la Tesorería Nacional, de fecha 13 de diciembre de 2005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4B7DAE8" w14:textId="631A9AE7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78828F77" w:rsidR="005622C3" w:rsidRPr="00B91009" w:rsidRDefault="004A233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F65C2A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2197BCB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A2330">
              <w:rPr>
                <w:rFonts w:ascii="Arial" w:hAnsi="Arial" w:cs="Arial"/>
                <w:b/>
                <w:bCs/>
                <w:sz w:val="20"/>
                <w:szCs w:val="20"/>
              </w:rPr>
              <w:t>Ley No. 200-04</w:t>
            </w:r>
            <w:r w:rsidR="004A23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330" w:rsidRPr="004A2330">
              <w:rPr>
                <w:rFonts w:ascii="Arial" w:hAnsi="Arial" w:cs="Arial"/>
                <w:sz w:val="20"/>
                <w:szCs w:val="20"/>
              </w:rPr>
              <w:t>sobre Libre Acceso a la Información Pública y su reglamentación complementaria, de fecha 28 de julio de 200</w:t>
            </w:r>
            <w:r w:rsidR="00AF0EA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0442C5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398D2EFC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6F10B363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7A60270A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F0EA6">
              <w:rPr>
                <w:rFonts w:ascii="Arial" w:hAnsi="Arial" w:cs="Arial"/>
                <w:b/>
                <w:bCs/>
                <w:sz w:val="20"/>
                <w:szCs w:val="20"/>
              </w:rPr>
              <w:t>Ley No. 10-04</w:t>
            </w:r>
            <w:r w:rsidR="00AF0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EA6" w:rsidRPr="00AF0EA6">
              <w:rPr>
                <w:rFonts w:ascii="Arial" w:hAnsi="Arial" w:cs="Arial"/>
                <w:sz w:val="20"/>
                <w:szCs w:val="20"/>
              </w:rPr>
              <w:t>que Crea la Cámara de Cuentas de la República Dominicana, de fecha 20 de enero de 2004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27CEE1" w14:textId="153B0654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53783722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7DE2C8ED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7F9E81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F0EA6">
              <w:rPr>
                <w:rFonts w:ascii="Arial" w:hAnsi="Arial" w:cs="Arial"/>
                <w:b/>
                <w:bCs/>
                <w:sz w:val="20"/>
                <w:szCs w:val="20"/>
              </w:rPr>
              <w:t>Ley No. 126-01</w:t>
            </w:r>
            <w:r w:rsidR="00AF0E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EA6" w:rsidRPr="00AF0EA6">
              <w:rPr>
                <w:rFonts w:ascii="Arial" w:hAnsi="Arial" w:cs="Arial"/>
                <w:sz w:val="20"/>
                <w:szCs w:val="20"/>
              </w:rPr>
              <w:t>que crea la Dirección General de Contabilidad Gubernamental, de fecha 27 de julio de 2001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A125990" w14:textId="104985A7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036718E4" w:rsidR="005622C3" w:rsidRPr="00B91009" w:rsidRDefault="00AF0EA6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B60">
              <w:rPr>
                <w:rFonts w:ascii="Arial" w:hAnsi="Arial" w:cs="Arial"/>
                <w:b/>
                <w:sz w:val="24"/>
                <w:szCs w:val="24"/>
              </w:rPr>
              <w:t>Decretos</w:t>
            </w:r>
          </w:p>
        </w:tc>
      </w:tr>
      <w:tr w:rsidR="005622C3" w:rsidRPr="00B91009" w14:paraId="1DFB987D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08444CB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82B60">
              <w:rPr>
                <w:rFonts w:ascii="Arial" w:hAnsi="Arial" w:cs="Arial"/>
                <w:b/>
                <w:bCs/>
                <w:sz w:val="20"/>
                <w:szCs w:val="20"/>
              </w:rPr>
              <w:t>Decreto 350-17</w:t>
            </w:r>
            <w:r w:rsidR="00B82B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B60" w:rsidRPr="00B82B60">
              <w:rPr>
                <w:rFonts w:ascii="Arial" w:hAnsi="Arial" w:cs="Arial"/>
                <w:sz w:val="20"/>
                <w:szCs w:val="20"/>
              </w:rPr>
              <w:t xml:space="preserve">Sobre Portal Transaccional del Sistema Informático, para la gestión de las </w:t>
            </w:r>
            <w:r w:rsidR="00B82B60" w:rsidRPr="00B82B60">
              <w:rPr>
                <w:rFonts w:ascii="Arial" w:hAnsi="Arial" w:cs="Arial"/>
                <w:sz w:val="20"/>
                <w:szCs w:val="20"/>
              </w:rPr>
              <w:lastRenderedPageBreak/>
              <w:t>Compras y Contrataciones del Estado, de fecha 14 de septiembre de 20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0DA6D2E" w14:textId="62582031" w:rsidR="005622C3" w:rsidRPr="00B91009" w:rsidRDefault="00B82B6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</w:t>
              </w:r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contrataciones-del-estad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0F056FE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</w:t>
            </w:r>
            <w:r w:rsidR="00BD5F1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3D74DF3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5AA83706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143-17</w:t>
            </w:r>
            <w:r w:rsidR="00BD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F15" w:rsidRPr="00BD5F15">
              <w:rPr>
                <w:rFonts w:ascii="Arial" w:hAnsi="Arial" w:cs="Arial"/>
                <w:sz w:val="20"/>
                <w:szCs w:val="20"/>
              </w:rPr>
              <w:t>que crea las nuevas Comisiones de Ética Pública, de fecha 26 de abril de 20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6089216" w14:textId="248AD6F9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0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6572E642" w:rsidR="00B82B60" w:rsidRPr="00B91009" w:rsidRDefault="00BD5F15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1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A5C28D0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C40DB11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b/>
                <w:bCs/>
                <w:sz w:val="20"/>
                <w:szCs w:val="20"/>
              </w:rPr>
              <w:t>Decreto 15-17</w:t>
            </w:r>
            <w:r w:rsidR="00BD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F15" w:rsidRPr="00BD5F15">
              <w:rPr>
                <w:rFonts w:ascii="Arial" w:hAnsi="Arial" w:cs="Arial"/>
                <w:sz w:val="20"/>
                <w:szCs w:val="20"/>
              </w:rPr>
              <w:t>sobre Control Gastos Públicos, de fecha 8 de febrero de 201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7695446" w14:textId="44ED329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1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65E0DA4C" w:rsidR="00B82B60" w:rsidRPr="00B91009" w:rsidRDefault="00BD5F15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1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7790F59D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51103854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BD5F15">
              <w:rPr>
                <w:rFonts w:ascii="Arial" w:hAnsi="Arial" w:cs="Arial"/>
                <w:b/>
                <w:bCs/>
                <w:sz w:val="20"/>
                <w:szCs w:val="20"/>
              </w:rPr>
              <w:t>Decreto 92-16</w:t>
            </w:r>
            <w:r w:rsidR="00BD5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F15" w:rsidRPr="00BD5F15">
              <w:rPr>
                <w:rFonts w:ascii="Arial" w:hAnsi="Arial" w:cs="Arial"/>
                <w:sz w:val="20"/>
                <w:szCs w:val="20"/>
              </w:rPr>
              <w:t>que crea el Reglamento de aplicación de la Ley 311-14, de fecha 17 de marzo de 201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2E74EA" w14:textId="1E7ED14A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2B60" w:rsidRPr="00B91009" w:rsidRDefault="00B82B60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524E9F05" w:rsidR="00B82B60" w:rsidRPr="00B91009" w:rsidRDefault="00BD5F15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16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49C3044C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54C0244A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164B">
              <w:rPr>
                <w:rFonts w:ascii="Arial" w:hAnsi="Arial" w:cs="Arial"/>
                <w:b/>
                <w:bCs/>
                <w:sz w:val="20"/>
                <w:szCs w:val="20"/>
              </w:rPr>
              <w:t>Decreto 188-14</w:t>
            </w:r>
            <w:r w:rsidR="00A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64B" w:rsidRPr="00A1164B">
              <w:rPr>
                <w:rFonts w:ascii="Arial" w:hAnsi="Arial" w:cs="Arial"/>
                <w:sz w:val="20"/>
                <w:szCs w:val="20"/>
              </w:rPr>
              <w:t>que define y establece los principios de las Normas que servirán de pautas a las Comisiones de Veeduría Ciudadanas, de fecha 4 de junio de 201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4DF94DB" w14:textId="7CF8C65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2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400E1464" w:rsidR="00B82B60" w:rsidRPr="00B91009" w:rsidRDefault="00A1164B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241E2451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68EE72B5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164B">
              <w:rPr>
                <w:rFonts w:ascii="Arial" w:hAnsi="Arial" w:cs="Arial"/>
                <w:b/>
                <w:bCs/>
                <w:sz w:val="20"/>
                <w:szCs w:val="20"/>
              </w:rPr>
              <w:t>Decreto 543-12</w:t>
            </w:r>
            <w:r w:rsidR="00A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64B" w:rsidRPr="00A1164B">
              <w:rPr>
                <w:rFonts w:ascii="Arial" w:hAnsi="Arial" w:cs="Arial"/>
                <w:sz w:val="20"/>
                <w:szCs w:val="20"/>
              </w:rPr>
              <w:t>que aprueba el Reglamento de aplicaci</w:t>
            </w:r>
            <w:r w:rsidR="00A1164B">
              <w:rPr>
                <w:rFonts w:ascii="Arial" w:hAnsi="Arial" w:cs="Arial"/>
                <w:sz w:val="20"/>
                <w:szCs w:val="20"/>
              </w:rPr>
              <w:t>ó</w:t>
            </w:r>
            <w:r w:rsidR="00A1164B" w:rsidRPr="00A1164B">
              <w:rPr>
                <w:rFonts w:ascii="Arial" w:hAnsi="Arial" w:cs="Arial"/>
                <w:sz w:val="20"/>
                <w:szCs w:val="20"/>
              </w:rPr>
              <w:t>n de la Ley 340-06 sobre Compras y Contrataciones, de fecha 6 de septiembre de 20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C6B362E" w14:textId="2B8E0024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41B4C44C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</w:t>
            </w:r>
            <w:r w:rsidR="00A1164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DBCB938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54778AA0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486-12</w:t>
            </w:r>
            <w:r w:rsidR="00A11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la Dirección General de Ética e Integridad Gubernamental, de fecha 21 de agosto de 2012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3D05D3" w14:textId="29E80411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53A8733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17BF0CD0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389B3C8F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129-10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aprueba el Reglamento de la Ley General de Archivos, de fecha 2 de marzo de 2010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E70FBDC" w14:textId="6716A68E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0CF525FA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10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2020A680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0A63F6C8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694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el Sistema 311 de Denuncias, Quejas, Reclamaciones y Sugerencias, de fecha 17 de septiembre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2E35593" w14:textId="0E7CAF35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AA3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09CE3D6B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</w:t>
            </w:r>
            <w:r w:rsidR="00A17E9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3B23AA6D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0B92BD8" w14:textId="3F37009D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No. 528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el Reglamento orgánico funcional del Ministerio de Administración P</w:t>
            </w:r>
            <w:r w:rsidR="00A17E9E">
              <w:rPr>
                <w:rFonts w:ascii="Arial" w:hAnsi="Arial" w:cs="Arial"/>
                <w:sz w:val="20"/>
                <w:szCs w:val="20"/>
              </w:rPr>
              <w:t>ú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blica, 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D3D6EF" w14:textId="193A60D6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2B60" w:rsidRPr="00B91009" w:rsidRDefault="003C0B8D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5017D64E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2548B51B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05CE814" w14:textId="5D93479E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A17E9E">
              <w:rPr>
                <w:rFonts w:ascii="Arial" w:hAnsi="Arial" w:cs="Arial"/>
                <w:b/>
                <w:bCs/>
                <w:sz w:val="20"/>
                <w:szCs w:val="20"/>
              </w:rPr>
              <w:t>Decreto No. 527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E9E" w:rsidRPr="00A17E9E">
              <w:rPr>
                <w:rFonts w:ascii="Arial" w:hAnsi="Arial" w:cs="Arial"/>
                <w:sz w:val="20"/>
                <w:szCs w:val="20"/>
              </w:rPr>
              <w:t>que crea el Reglamento estructura orgánica, cargos y política salarial, de fecha 21 de julio de 20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7402779" w14:textId="2A7102CE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2B60" w:rsidRPr="00B91009" w:rsidRDefault="003C0B8D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474BE5C5" w:rsidR="00B82B60" w:rsidRPr="00B91009" w:rsidRDefault="00A17E9E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59082C29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0E70102" w14:textId="60421F54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No. 525-09</w:t>
            </w:r>
            <w:r w:rsidR="00A1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lastRenderedPageBreak/>
              <w:t>crea el Reglamento de evaluación del desempeño y promoción de los servidores y funcionarios públicos, 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691EA43B" w14:textId="360EAE36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2B60" w:rsidRPr="00B91009" w:rsidRDefault="003C0B8D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</w:t>
              </w:r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transparencia/decretos?download=42:decreto-no-525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1C12884A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70719DEB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8C64EAA" w14:textId="7542279E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No. 524-09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que crea el Reglamento de reclutamiento y selección de personal en la administración pública, 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AC4723A" w14:textId="25D8D80F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2B60" w:rsidRPr="00B91009" w:rsidRDefault="003C0B8D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36C58E3E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57F0F134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E6A361E" w14:textId="7B8678C7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No. 523-</w:t>
            </w:r>
            <w:r w:rsidRPr="00B91009">
              <w:rPr>
                <w:rFonts w:ascii="Arial" w:hAnsi="Arial" w:cs="Arial"/>
                <w:sz w:val="20"/>
                <w:szCs w:val="20"/>
              </w:rPr>
              <w:t>09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que crea el Reglamento de relaciones laborales en la administración pública, de fecha 21 de julio de 200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AFFA7" w14:textId="2220AB49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2B60" w:rsidRPr="00B91009" w:rsidRDefault="003C0B8D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5CD4861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326152FF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2454023" w14:textId="3CF3A41E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No. 491-07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que establece el Reglamento de Aplicación del Sistema Nacional de Control Interno, de fecha 30 de agosto de 2007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5BA4CDD" w14:textId="74143FFA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7FD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2B60" w:rsidRPr="00B91009" w:rsidRDefault="003C0B8D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2B6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002D7ADD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07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2B60" w:rsidRPr="00B91009" w14:paraId="62097606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3FB06411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68525F">
              <w:rPr>
                <w:rFonts w:ascii="Arial" w:hAnsi="Arial" w:cs="Arial"/>
                <w:b/>
                <w:bCs/>
                <w:sz w:val="20"/>
                <w:szCs w:val="20"/>
              </w:rPr>
              <w:t>Decreto 441-06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5F" w:rsidRPr="0068525F">
              <w:rPr>
                <w:rFonts w:ascii="Arial" w:hAnsi="Arial" w:cs="Arial"/>
                <w:sz w:val="20"/>
                <w:szCs w:val="20"/>
              </w:rPr>
              <w:t>sobre Sistema de Tesorería de la República Dominicana, de fecha 3 de octubre de 2006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25E8788A" w14:textId="1993DFDA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197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3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789A66FC" w:rsidR="00B82B60" w:rsidRPr="00B91009" w:rsidRDefault="0068525F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6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55737201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D8D0125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975ED6">
              <w:rPr>
                <w:rFonts w:ascii="Arial" w:hAnsi="Arial" w:cs="Arial"/>
                <w:b/>
                <w:bCs/>
                <w:sz w:val="20"/>
                <w:szCs w:val="20"/>
              </w:rPr>
              <w:t>Decreto 130-05</w:t>
            </w:r>
            <w:r w:rsidR="00685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D6" w:rsidRPr="00975ED6">
              <w:rPr>
                <w:rFonts w:ascii="Arial" w:hAnsi="Arial" w:cs="Arial"/>
                <w:sz w:val="20"/>
                <w:szCs w:val="20"/>
              </w:rPr>
              <w:t xml:space="preserve">que aprueba el Reglamento </w:t>
            </w:r>
            <w:r w:rsidR="00975ED6" w:rsidRPr="00975ED6">
              <w:rPr>
                <w:rFonts w:ascii="Arial" w:hAnsi="Arial" w:cs="Arial"/>
                <w:sz w:val="20"/>
                <w:szCs w:val="20"/>
              </w:rPr>
              <w:lastRenderedPageBreak/>
              <w:t>de aplicación de la Ley 200-04, de fecha 25 de febrero de 2005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7BAD19BD" w14:textId="5A835BF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197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4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59A3E63" w:rsidR="00B82B60" w:rsidRPr="00B91009" w:rsidRDefault="00975ED6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 2005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2B60" w:rsidRPr="00B91009" w14:paraId="09782DD9" w14:textId="77777777" w:rsidTr="00B82B6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3C4A4187" w:rsidR="00B82B60" w:rsidRPr="00B91009" w:rsidRDefault="00B82B60" w:rsidP="00B82B60">
            <w:pPr>
              <w:rPr>
                <w:rFonts w:ascii="Arial" w:hAnsi="Arial" w:cs="Arial"/>
                <w:sz w:val="20"/>
                <w:szCs w:val="20"/>
              </w:rPr>
            </w:pPr>
            <w:r w:rsidRPr="00975E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creto 1523-04</w:t>
            </w:r>
            <w:r w:rsidR="00975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D6" w:rsidRPr="00975ED6">
              <w:rPr>
                <w:rFonts w:ascii="Arial" w:hAnsi="Arial" w:cs="Arial"/>
                <w:sz w:val="20"/>
                <w:szCs w:val="20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00BE280" w14:textId="2B5D9B80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197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2B60" w:rsidRPr="00B91009" w:rsidRDefault="003C0B8D" w:rsidP="00B82B60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5" w:history="1">
              <w:r w:rsidR="00B82B6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2B60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78C84B3E" w:rsidR="00B82B60" w:rsidRPr="00B91009" w:rsidRDefault="00975ED6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2B60" w:rsidRPr="00B91009" w:rsidRDefault="00B82B60" w:rsidP="00B82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296EF1" w:rsidRPr="00B91009" w14:paraId="06D7A9DF" w14:textId="77777777" w:rsidTr="0027576B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5788CB86" w:rsidR="00296EF1" w:rsidRPr="00B91009" w:rsidRDefault="00296EF1" w:rsidP="00296E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  <w:r w:rsidR="000F1F0D">
              <w:rPr>
                <w:rFonts w:ascii="Arial" w:hAnsi="Arial" w:cs="Arial"/>
                <w:sz w:val="20"/>
                <w:szCs w:val="20"/>
              </w:rPr>
              <w:t xml:space="preserve"> de fecha 20 de septiembre de 2021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2FEB383" w14:textId="5A48E497" w:rsidR="00296EF1" w:rsidRPr="00B91009" w:rsidRDefault="000F1F0D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2AD14A7" w:rsidR="00296EF1" w:rsidRPr="00B91009" w:rsidRDefault="003C0B8D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296EF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0E30BD63" w:rsidR="00296EF1" w:rsidRPr="00B91009" w:rsidRDefault="00296EF1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7EDE446B" w:rsidR="00296EF1" w:rsidRPr="00B91009" w:rsidRDefault="00296EF1" w:rsidP="00296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1F0D" w:rsidRPr="00B91009" w14:paraId="54B63CC7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F64B5CE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02-2021</w:t>
            </w:r>
            <w:r>
              <w:t xml:space="preserve"> </w:t>
            </w:r>
            <w:r w:rsidRPr="000F1F0D">
              <w:rPr>
                <w:rFonts w:ascii="Arial" w:hAnsi="Arial" w:cs="Arial"/>
                <w:sz w:val="20"/>
                <w:szCs w:val="20"/>
              </w:rPr>
              <w:t>de la DIGEIG que crea el Portal Único de Transparencia y Políticas de Estandar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fecha 10 de febrero de 2021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C4F0973" w14:textId="6A697324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0F1F0D" w:rsidRPr="00B91009" w:rsidRDefault="003C0B8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6B07BDA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1F0D" w:rsidRPr="00B91009" w14:paraId="5F6051F6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76B042FC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663">
              <w:rPr>
                <w:rFonts w:ascii="Arial" w:hAnsi="Arial" w:cs="Arial"/>
                <w:b/>
                <w:bCs/>
                <w:sz w:val="20"/>
                <w:szCs w:val="20"/>
              </w:rPr>
              <w:t>Resolución 02-2019 del C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63" w:rsidRPr="008776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las responsabilidades del CAMWEB de fecha 29 de septiembre de 2019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9F1647E" w14:textId="5A5D928A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0F1F0D" w:rsidRPr="00B91009" w:rsidRDefault="003C0B8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6082A23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</w:t>
            </w:r>
            <w:r w:rsidR="0087766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1344E2C3" w14:textId="77777777" w:rsidTr="000F1F0D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3E1BDA87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6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2-2018 del CND</w:t>
            </w:r>
            <w:r w:rsidR="00877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63" w:rsidRPr="00877663">
              <w:rPr>
                <w:rFonts w:ascii="Arial" w:hAnsi="Arial" w:cs="Arial"/>
                <w:sz w:val="20"/>
                <w:szCs w:val="20"/>
              </w:rPr>
              <w:t>Sobre Conformación Comité de Compras y Contrataciones, de fecha 3 de agosto de 2018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5795E8B8" w14:textId="6B071CF3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0F1F0D" w:rsidRPr="00B91009" w:rsidRDefault="003C0B8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14BEFF57" w:rsidR="000F1F0D" w:rsidRPr="00B91009" w:rsidRDefault="00877663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3921555C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34A3CCD9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663">
              <w:rPr>
                <w:rFonts w:ascii="Arial" w:hAnsi="Arial" w:cs="Arial"/>
                <w:b/>
                <w:bCs/>
                <w:sz w:val="20"/>
                <w:szCs w:val="20"/>
              </w:rPr>
              <w:t>Resolución 01-2018 del CND</w:t>
            </w:r>
            <w:r w:rsidR="008776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63" w:rsidRPr="00877663">
              <w:rPr>
                <w:rFonts w:ascii="Arial" w:hAnsi="Arial" w:cs="Arial"/>
                <w:sz w:val="20"/>
                <w:szCs w:val="20"/>
              </w:rPr>
              <w:t xml:space="preserve">sobre </w:t>
            </w:r>
            <w:r w:rsidR="00B97385">
              <w:rPr>
                <w:rFonts w:ascii="Arial" w:hAnsi="Arial" w:cs="Arial"/>
                <w:sz w:val="20"/>
                <w:szCs w:val="20"/>
              </w:rPr>
              <w:t>configuración del CAMWEB del CND de fecha 18 de julio 2018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02337B2A" w14:textId="7A162C35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0F1F0D" w:rsidRPr="00B91009" w:rsidRDefault="003C0B8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2BE134C3" w:rsidR="000F1F0D" w:rsidRPr="00B91009" w:rsidRDefault="00877663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B9738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o 2018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F1F0D" w:rsidRPr="00B91009" w14:paraId="550DE141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04A50DE7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5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1-2018 </w:t>
            </w:r>
            <w:r w:rsidR="00B97385" w:rsidRPr="00D36574">
              <w:rPr>
                <w:rFonts w:ascii="Arial" w:hAnsi="Arial" w:cs="Arial"/>
                <w:b/>
                <w:bCs/>
                <w:sz w:val="20"/>
                <w:szCs w:val="20"/>
              </w:rPr>
              <w:t>de la DIGEIG</w:t>
            </w:r>
            <w:r w:rsidR="00B97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74">
              <w:rPr>
                <w:rFonts w:ascii="Arial" w:hAnsi="Arial" w:cs="Arial"/>
                <w:sz w:val="20"/>
                <w:szCs w:val="20"/>
              </w:rPr>
              <w:t>sobre estandarización de portales de transparencia de fecha 29 de junio de 2018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482DE3AB" w14:textId="1C86C61E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3AE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0F1F0D" w:rsidRPr="00B91009" w:rsidRDefault="003C0B8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0F1F0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369E0B9B" w:rsidR="000F1F0D" w:rsidRPr="00B91009" w:rsidRDefault="00D36574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8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7792F79F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1CFBC31F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574">
              <w:rPr>
                <w:rFonts w:ascii="Arial" w:hAnsi="Arial" w:cs="Arial"/>
                <w:b/>
                <w:bCs/>
                <w:sz w:val="20"/>
                <w:szCs w:val="20"/>
              </w:rPr>
              <w:t>Resolución 09-</w:t>
            </w:r>
            <w:r w:rsidR="00110501" w:rsidRPr="00D3657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110501">
              <w:rPr>
                <w:rFonts w:ascii="Arial" w:hAnsi="Arial" w:cs="Arial"/>
                <w:sz w:val="20"/>
                <w:szCs w:val="20"/>
              </w:rPr>
              <w:t xml:space="preserve"> sobre</w:t>
            </w:r>
            <w:r w:rsidR="00D36574" w:rsidRPr="00D36574">
              <w:rPr>
                <w:rFonts w:ascii="Arial" w:hAnsi="Arial" w:cs="Arial"/>
                <w:sz w:val="20"/>
                <w:szCs w:val="20"/>
              </w:rPr>
              <w:t xml:space="preserve"> Procedimiento para la Contratación de firmas de Auditorías Privadas Independiente, de fecha 12 de octubre de 20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3166C755" w14:textId="365E51A1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FD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0F1F0D" w:rsidRPr="00B91009" w:rsidRDefault="003C0B8D" w:rsidP="000F1F0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0F1F0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01A471CF" w:rsidR="000F1F0D" w:rsidRPr="00B91009" w:rsidRDefault="00D36574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F1F0D" w:rsidRPr="00B91009" w14:paraId="6876FD48" w14:textId="77777777" w:rsidTr="000F1F0D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3E8D301D" w:rsidR="000F1F0D" w:rsidRPr="00B91009" w:rsidRDefault="000F1F0D" w:rsidP="000F1F0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574">
              <w:rPr>
                <w:rFonts w:ascii="Arial" w:hAnsi="Arial" w:cs="Arial"/>
                <w:b/>
                <w:bCs/>
                <w:sz w:val="20"/>
                <w:szCs w:val="20"/>
              </w:rPr>
              <w:t>Resolución No.06-04</w:t>
            </w:r>
            <w:r w:rsidR="00D365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574" w:rsidRPr="00D36574">
              <w:rPr>
                <w:rFonts w:ascii="Arial" w:hAnsi="Arial" w:cs="Arial"/>
                <w:sz w:val="20"/>
                <w:szCs w:val="20"/>
              </w:rPr>
              <w:t>Aplicación a la Ley No. 10-04 de Cámara de Cuentas, de fecha 20 de septiembre de 2004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14:paraId="16C0D83A" w14:textId="34D53AD2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FD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0F1F0D" w:rsidRPr="00B91009" w:rsidRDefault="003C0B8D" w:rsidP="000F1F0D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3" w:history="1">
              <w:r w:rsidR="000F1F0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0F1F0D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2E9F79DA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="00D36574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0F1F0D" w:rsidRPr="00B91009" w:rsidRDefault="000F1F0D" w:rsidP="000F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821"/>
        <w:gridCol w:w="6118"/>
        <w:gridCol w:w="161"/>
        <w:gridCol w:w="1561"/>
        <w:gridCol w:w="1739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675"/>
        <w:gridCol w:w="7460"/>
        <w:gridCol w:w="1722"/>
        <w:gridCol w:w="1739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46"/>
        <w:gridCol w:w="1748"/>
        <w:gridCol w:w="5782"/>
        <w:gridCol w:w="1754"/>
        <w:gridCol w:w="1868"/>
      </w:tblGrid>
      <w:tr w:rsidR="007873CD" w:rsidRPr="00B91009" w14:paraId="4C9FB8FC" w14:textId="77777777" w:rsidTr="00B7282C">
        <w:tc>
          <w:tcPr>
            <w:tcW w:w="1185" w:type="pct"/>
            <w:gridSpan w:val="2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8" w:type="pct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E98C24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50F1E87B" w:rsidR="005622C3" w:rsidRPr="00B91009" w:rsidRDefault="006A156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A1568" w:rsidRPr="00B91009" w14:paraId="350D9D98" w14:textId="77777777" w:rsidTr="008D0116">
        <w:tc>
          <w:tcPr>
            <w:tcW w:w="1185" w:type="pct"/>
            <w:gridSpan w:val="2"/>
            <w:shd w:val="clear" w:color="auto" w:fill="auto"/>
            <w:vAlign w:val="center"/>
          </w:tcPr>
          <w:p w14:paraId="377F4330" w14:textId="77777777" w:rsidR="006A1568" w:rsidRPr="00B91009" w:rsidRDefault="006A1568" w:rsidP="006A156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84151DE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6A1568" w:rsidRPr="00B91009" w:rsidRDefault="003C0B8D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6A156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6A156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14:paraId="0D8A612C" w14:textId="77777777" w:rsidR="006A1568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58B91" w14:textId="6F96F6E3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A"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1568" w:rsidRPr="00B91009" w14:paraId="18183476" w14:textId="77777777" w:rsidTr="008D0116">
        <w:tc>
          <w:tcPr>
            <w:tcW w:w="1185" w:type="pct"/>
            <w:gridSpan w:val="2"/>
            <w:shd w:val="clear" w:color="auto" w:fill="auto"/>
            <w:vAlign w:val="center"/>
          </w:tcPr>
          <w:p w14:paraId="6663AC01" w14:textId="77777777" w:rsidR="006A1568" w:rsidRPr="00B91009" w:rsidRDefault="006A1568" w:rsidP="006A156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8CA8FC3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77777777" w:rsidR="006A1568" w:rsidRPr="00B91009" w:rsidRDefault="003C0B8D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6A156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formacion-clasificada</w:t>
              </w:r>
            </w:hyperlink>
            <w:r w:rsidR="006A156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14:paraId="67186B2A" w14:textId="10BE8E75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A"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6A1568" w:rsidRPr="00B91009" w:rsidRDefault="006A1568" w:rsidP="006A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3AAB9797" w:rsidR="003652C0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3652C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transparencia-estandarizado</w:t>
              </w:r>
            </w:hyperlink>
            <w:r w:rsidR="003652C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77CC521C" w:rsidR="003652C0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5622C3" w:rsidRPr="00B91009" w14:paraId="75E1569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3DBB6C0" w14:textId="5A77C38C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</w:t>
            </w:r>
            <w:r w:rsidR="00110501">
              <w:rPr>
                <w:rFonts w:ascii="Arial" w:hAnsi="Arial" w:cs="Arial"/>
                <w:sz w:val="20"/>
                <w:szCs w:val="20"/>
              </w:rPr>
              <w:t>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2EFECA1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manual-de-organizacion-de-la-oai?download=59:manual-de-organizacion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6FB70D2" w:rsidR="005622C3" w:rsidRPr="00B91009" w:rsidRDefault="006A156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CDD4A5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0C4032C" w14:textId="71D40DB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Manual de Procedimientos</w:t>
            </w:r>
            <w:r w:rsidR="00110501">
              <w:rPr>
                <w:rFonts w:ascii="Arial" w:hAnsi="Arial" w:cs="Arial"/>
                <w:sz w:val="20"/>
                <w:szCs w:val="20"/>
              </w:rPr>
              <w:t xml:space="preserve"> OAI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ABA95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manual-de-procedimientos-de-la-oai?download=60:manual-de-procedimi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FCB6630" w:rsidR="005622C3" w:rsidRPr="00B91009" w:rsidRDefault="006A156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1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B8DB8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4EA32220" w:rsidR="005622C3" w:rsidRPr="00B91009" w:rsidRDefault="002726E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adisticas-y-balances-de-la-gestion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5D8845BE" w:rsidR="005622C3" w:rsidRPr="00B91009" w:rsidRDefault="002726E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04AFD5F1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09922D2" w14:textId="0C6B52C5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03F2B665" w:rsidR="00002DDB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2F37704E" w:rsidR="00002DDB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1749"/>
        <w:gridCol w:w="6103"/>
        <w:gridCol w:w="162"/>
        <w:gridCol w:w="1509"/>
        <w:gridCol w:w="198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279C82E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5D1716F5" w14:textId="77777777" w:rsidTr="00045B62">
        <w:tc>
          <w:tcPr>
            <w:tcW w:w="1156" w:type="pct"/>
            <w:shd w:val="clear" w:color="auto" w:fill="auto"/>
            <w:vAlign w:val="center"/>
          </w:tcPr>
          <w:p w14:paraId="7CAE539C" w14:textId="6A4E980F" w:rsidR="00D759A5" w:rsidRPr="00B91009" w:rsidRDefault="00D759A5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CA9210" w14:textId="597D423A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4525C88" w14:textId="4A366D16" w:rsidR="00D759A5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D759A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6B4BCC0" w14:textId="4BF134EE" w:rsidR="00D759A5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EB9E872" w14:textId="1F623915" w:rsidR="00D759A5" w:rsidRPr="00B91009" w:rsidRDefault="00D759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D759A5" w:rsidRPr="00B91009" w:rsidRDefault="00D759A5" w:rsidP="005622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759A5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A5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D759A5" w:rsidRPr="00B91009" w:rsidRDefault="00D759A5" w:rsidP="00D759A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29978F7C" w:rsidR="00D759A5" w:rsidRPr="00B91009" w:rsidRDefault="003C0B8D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D759A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category/468-plan-operativo-anual-poa</w:t>
              </w:r>
            </w:hyperlink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146D5E8C" w:rsidR="00D759A5" w:rsidRPr="00B91009" w:rsidRDefault="00296EF1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D759A5" w:rsidRPr="00B91009" w:rsidRDefault="00D759A5" w:rsidP="00D75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F2EEC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9F2EEC" w:rsidRPr="00B91009" w:rsidRDefault="009F2EEC" w:rsidP="009F2EE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2B41E990" w:rsidR="009F2EEC" w:rsidRPr="00B91009" w:rsidRDefault="003C0B8D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9F2EE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452-memorias</w:t>
              </w:r>
            </w:hyperlink>
            <w:r w:rsidR="009F2EE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5EED8A3E" w:rsidR="009F2EEC" w:rsidRPr="00B91009" w:rsidRDefault="00296EF1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9F2EEC" w:rsidRPr="00B91009" w:rsidRDefault="009F2EEC" w:rsidP="009F2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1752"/>
        <w:gridCol w:w="6100"/>
        <w:gridCol w:w="30"/>
        <w:gridCol w:w="1458"/>
        <w:gridCol w:w="189"/>
        <w:gridCol w:w="198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77777777" w:rsidR="005622C3" w:rsidRPr="00B91009" w:rsidRDefault="005622C3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3C0B8D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</w:t>
              </w:r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1749"/>
        <w:gridCol w:w="6259"/>
        <w:gridCol w:w="72"/>
        <w:gridCol w:w="1099"/>
        <w:gridCol w:w="530"/>
        <w:gridCol w:w="1800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650F8FC1" w:rsidR="005622C3" w:rsidRPr="00B91009" w:rsidRDefault="00DA55A7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5C23C4F8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ECA6F42" w:rsidR="005622C3" w:rsidRPr="00B91009" w:rsidRDefault="003C0B8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52D3E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2F6AF1BB" w:rsidR="005622C3" w:rsidRPr="00B91009" w:rsidRDefault="00DA55A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DA55A7" w:rsidRPr="00B91009" w:rsidRDefault="003C0B8D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DA55A7" w:rsidRPr="00B91009" w:rsidRDefault="003C0B8D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DA55A7" w:rsidRPr="00B91009" w:rsidRDefault="003C0B8D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DA55A7" w:rsidRPr="00B91009" w:rsidRDefault="003C0B8D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DA55A7" w:rsidRPr="00B91009" w:rsidRDefault="00DA55A7" w:rsidP="00DA5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DA55A7" w:rsidRPr="00B91009" w:rsidRDefault="003C0B8D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54"/>
        <w:gridCol w:w="7492"/>
        <w:gridCol w:w="234"/>
        <w:gridCol w:w="1441"/>
        <w:gridCol w:w="194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77777777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3C0B8D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3C0B8D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7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1749"/>
        <w:gridCol w:w="5783"/>
        <w:gridCol w:w="190"/>
        <w:gridCol w:w="1544"/>
        <w:gridCol w:w="2090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1747"/>
        <w:gridCol w:w="5945"/>
        <w:gridCol w:w="30"/>
        <w:gridCol w:w="1687"/>
        <w:gridCol w:w="36"/>
        <w:gridCol w:w="1918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04A8FE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42A5BA30" w:rsidR="00994102" w:rsidRPr="00B91009" w:rsidRDefault="00994102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20C9A5D2" w:rsidR="00994102" w:rsidRPr="00B91009" w:rsidRDefault="003C0B8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12" w:history="1">
              <w:r w:rsidR="00994102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994102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64B65848" w:rsidR="00994102" w:rsidRPr="00B91009" w:rsidRDefault="00296EF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0E33AE69" w:rsidR="00994102" w:rsidRPr="00B91009" w:rsidRDefault="00994102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BD51F4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BD51F4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BD51F4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994102" w:rsidRPr="00B91009" w:rsidRDefault="00994102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994102" w:rsidRPr="00B91009" w:rsidRDefault="003C0B8D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99410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994102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994102" w:rsidRPr="00B91009" w:rsidRDefault="00994102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F186A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0D48736F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8F186A" w:rsidRPr="00B91009" w:rsidRDefault="003C0B8D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8F186A" w:rsidRPr="00B91009" w:rsidRDefault="003C0B8D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8F186A" w:rsidRPr="00B91009" w:rsidRDefault="003C0B8D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8F186A" w:rsidRPr="00B91009" w:rsidRDefault="003C0B8D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F186A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8F186A" w:rsidRPr="00B91009" w:rsidRDefault="008F186A" w:rsidP="008F18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8F186A" w:rsidRPr="00B91009" w:rsidRDefault="003C0B8D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8F18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8F18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8F186A" w:rsidRPr="00B91009" w:rsidRDefault="00296EF1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8F186A" w:rsidRPr="00B91009" w:rsidRDefault="008F186A" w:rsidP="008F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994102" w:rsidRPr="00B91009" w:rsidRDefault="003C0B8D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94102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994102" w:rsidRPr="00B91009" w:rsidRDefault="00994102" w:rsidP="0099410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994102" w:rsidRPr="00B91009" w:rsidRDefault="003C0B8D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99410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994102" w:rsidRPr="00B91009" w:rsidRDefault="00296EF1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994102" w:rsidRPr="00B91009" w:rsidRDefault="00994102" w:rsidP="00994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468"/>
        <w:gridCol w:w="816"/>
        <w:gridCol w:w="976"/>
        <w:gridCol w:w="5899"/>
        <w:gridCol w:w="29"/>
        <w:gridCol w:w="1543"/>
        <w:gridCol w:w="149"/>
        <w:gridCol w:w="1739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41ACEB5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1DCE5B7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0944B504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5EBB99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268B513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Empleados en trámite de pensión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1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</w:t>
              </w:r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ecursos-humanos/jubilaciones-pensiones-y-retiros/category/501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i </w:t>
            </w:r>
          </w:p>
        </w:tc>
      </w:tr>
      <w:tr w:rsidR="00E259A9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0FD99CF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0941E5E4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7CC39A1B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vacantes/category/709-2021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E259A9" w:rsidRPr="00B91009" w:rsidRDefault="00E259A9" w:rsidP="00E259A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E259A9" w:rsidRPr="00B91009" w:rsidRDefault="003C0B8D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E259A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E259A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E259A9" w:rsidRPr="00B91009" w:rsidRDefault="00296EF1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E259A9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E259A9" w:rsidRPr="00B91009" w:rsidRDefault="00E259A9" w:rsidP="00E2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741"/>
        <w:gridCol w:w="7491"/>
        <w:gridCol w:w="318"/>
        <w:gridCol w:w="1254"/>
        <w:gridCol w:w="179"/>
        <w:gridCol w:w="2235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Beneficiarios programas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0" w:history="1"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</w:t>
              </w:r>
              <w:r w:rsidR="00471DE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lastRenderedPageBreak/>
                <w:t>s</w:t>
              </w:r>
            </w:hyperlink>
            <w:r w:rsidR="00471DE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1E36E443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1747"/>
        <w:gridCol w:w="45"/>
        <w:gridCol w:w="5898"/>
        <w:gridCol w:w="478"/>
        <w:gridCol w:w="1244"/>
        <w:gridCol w:w="2262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sta de Proveedores 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sta-de-proveedore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2D43181A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¿Cómo registrarse como proveedor del estado?</w:t>
            </w:r>
          </w:p>
        </w:tc>
      </w:tr>
      <w:tr w:rsidR="00471DE2" w:rsidRPr="00B91009" w14:paraId="2F79BC91" w14:textId="77777777" w:rsidTr="002C3FA8">
        <w:tc>
          <w:tcPr>
            <w:tcW w:w="1144" w:type="pct"/>
            <w:shd w:val="clear" w:color="auto" w:fill="auto"/>
            <w:vAlign w:val="center"/>
          </w:tcPr>
          <w:p w14:paraId="4501613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quisitos 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FBC2F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5734FDA" w14:textId="32317C2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38427E" w:rsidRPr="00B91009">
                <w:rPr>
                  <w:rStyle w:val="Hipervnculo"/>
                  <w:rFonts w:ascii="Arial" w:hAnsi="Arial" w:cs="Arial"/>
                  <w:color w:val="337AB7"/>
                  <w:sz w:val="20"/>
                  <w:szCs w:val="20"/>
                  <w:shd w:val="clear" w:color="auto" w:fill="FFFFFF"/>
                </w:rPr>
                <w:t>https://www.comprasdominicana.gob.do/web/guest/como-inscribirse;jsessionid=ae1ba3c14ae1e751b09cfec2ad32</w:t>
              </w:r>
            </w:hyperlink>
            <w:r w:rsidR="00134244" w:rsidRPr="00B91009">
              <w:rPr>
                <w:rStyle w:val="Hipervnculo"/>
                <w:rFonts w:ascii="Arial" w:hAnsi="Arial" w:cs="Arial"/>
                <w:color w:val="337AB7"/>
                <w:sz w:val="20"/>
                <w:szCs w:val="20"/>
                <w:shd w:val="clear" w:color="auto" w:fill="FFFFFF"/>
              </w:rPr>
              <w:t xml:space="preserve"> </w:t>
            </w:r>
            <w:r w:rsidR="0038427E" w:rsidRPr="00B91009">
              <w:rPr>
                <w:rFonts w:ascii="Arial" w:hAnsi="Arial" w:cs="Arial"/>
                <w:color w:val="1E1E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CB3B09" w14:textId="626F30EC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A47DC5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5AD501BE" w:rsidR="002C3FA8" w:rsidRPr="00B91009" w:rsidRDefault="002C3FA8" w:rsidP="002C3FA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</w:t>
            </w:r>
            <w:r w:rsidR="00134244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2D4547BB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37A37FCC" w:rsidR="002C3FA8" w:rsidRPr="00B91009" w:rsidRDefault="003C0B8D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534E5DEC" w:rsidR="002C3FA8" w:rsidRPr="00B91009" w:rsidRDefault="00296EF1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67F09EFE" w:rsidR="002C3FA8" w:rsidRPr="00B91009" w:rsidRDefault="002C3FA8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13424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</w:t>
              </w:r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2017?download=186:plan-anual-de-compras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134244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80F3076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3949DEA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10D5927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156767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1DF9E95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34244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134244" w:rsidRPr="00B91009" w:rsidRDefault="00134244" w:rsidP="0013424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34244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134244" w:rsidRPr="00B91009" w:rsidRDefault="00134244" w:rsidP="001342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134244" w:rsidRPr="00B91009" w:rsidRDefault="00134244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134244" w:rsidRPr="00B91009" w:rsidRDefault="003C0B8D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13424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13424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134244" w:rsidRPr="00B91009" w:rsidRDefault="00296EF1" w:rsidP="00134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134244" w:rsidRPr="00B91009" w:rsidRDefault="00134244" w:rsidP="001342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211F8D" w:rsidRPr="00B91009" w:rsidRDefault="003C0B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211F8D" w:rsidRPr="00B91009" w:rsidRDefault="003C0B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211F8D" w:rsidRPr="00B91009" w:rsidRDefault="003C0B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211F8D" w:rsidRPr="00B91009" w:rsidRDefault="003C0B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211F8D" w:rsidRPr="00B91009" w:rsidRDefault="003C0B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9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11F8D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211F8D" w:rsidRPr="00B91009" w:rsidRDefault="00211F8D" w:rsidP="00211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211F8D" w:rsidRPr="00B91009" w:rsidRDefault="003C0B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0" w:history="1">
              <w:r w:rsidR="00211F8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211F8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11F8D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211F8D" w:rsidRPr="00B91009" w:rsidRDefault="00211F8D" w:rsidP="00211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211F8D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1CC06AA8" w:rsidR="00211F8D" w:rsidRPr="00B91009" w:rsidRDefault="00211F8D" w:rsidP="00211F8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</w:t>
            </w:r>
            <w:r w:rsidR="006F44F7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54AF9EFB" w:rsidR="00211F8D" w:rsidRPr="00B91009" w:rsidRDefault="00211F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4E5FA647" w:rsidR="00211F8D" w:rsidRPr="00B91009" w:rsidRDefault="003C0B8D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07CBA96B" w:rsidR="00211F8D" w:rsidRPr="00B91009" w:rsidRDefault="00296EF1" w:rsidP="0021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19BF7865" w:rsidR="00211F8D" w:rsidRPr="00B91009" w:rsidRDefault="00211F8D" w:rsidP="00211F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6F44F7" w:rsidRPr="00B91009" w:rsidRDefault="006F44F7" w:rsidP="006F44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6F44F7" w:rsidRPr="00B91009" w14:paraId="3BE88E60" w14:textId="77777777" w:rsidTr="002C3FA8">
        <w:tc>
          <w:tcPr>
            <w:tcW w:w="1144" w:type="pct"/>
            <w:shd w:val="clear" w:color="auto" w:fill="auto"/>
          </w:tcPr>
          <w:p w14:paraId="74DA2215" w14:textId="7FABD1A8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381D54E8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</w:t>
              </w:r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precios/category/712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698C45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6F44F7" w:rsidRPr="00B91009" w:rsidRDefault="006F44F7" w:rsidP="006F44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6F44F7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685A543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996A19C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7C6EA66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</w:t>
              </w:r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ompras-y-contrataciones/compras-menores/category/349-2016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eptiembre </w:t>
            </w: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 xml:space="preserve">Si </w:t>
            </w:r>
          </w:p>
        </w:tc>
      </w:tr>
      <w:tr w:rsidR="006F44F7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6F44F7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6F44F7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6CE5810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98D01DD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FF546F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Emergencia y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6F44F7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4EA20DD6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4760D71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2D8943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4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6F44F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6F44F7" w:rsidRPr="00B91009" w:rsidRDefault="006F44F7" w:rsidP="006F4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6F44F7" w:rsidRPr="00B91009" w:rsidRDefault="006F44F7" w:rsidP="006F44F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6F44F7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06368864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5DAD0BAA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5EA0BFFE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00CA144C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F44F7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6F44F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6F44F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C7CAF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C7CAF" w:rsidRPr="00B91009" w:rsidRDefault="009C7CA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C7CAF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31A0F8EA" w:rsidR="009C7CAF" w:rsidRPr="00B91009" w:rsidRDefault="009C7CA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64F17411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0295A126" w:rsidR="009C7CAF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9C7CA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C7CA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6B65301B" w:rsidR="009C7CA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0A8D5D99" w:rsidR="009C7CAF" w:rsidRPr="00B91009" w:rsidRDefault="009C7CA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454EF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A454EF" w:rsidRPr="00B91009" w:rsidRDefault="00A454EF" w:rsidP="006F44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A454EF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53415036" w:rsidR="00A454EF" w:rsidRPr="00B91009" w:rsidRDefault="00A454EF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765181BF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5B4FCBAF" w:rsidR="00A454EF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A454E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A454E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4CE9A7DB" w:rsidR="00A454EF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02BBF62D" w:rsidR="00A454EF" w:rsidRPr="00B91009" w:rsidRDefault="00A454EF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F44F7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6F44F7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3667D57F" w:rsidR="006F44F7" w:rsidRPr="00B91009" w:rsidRDefault="006F44F7" w:rsidP="006F44F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</w:t>
            </w:r>
            <w:r w:rsidR="00B5536A" w:rsidRPr="00B910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50C994D0" w:rsidR="006F44F7" w:rsidRPr="00B91009" w:rsidRDefault="003C0B8D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080A575" w:rsidR="006F44F7" w:rsidRPr="00B91009" w:rsidRDefault="00296EF1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77777777" w:rsidR="006F44F7" w:rsidRPr="00B91009" w:rsidRDefault="006F44F7" w:rsidP="006F44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B5536A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B5536A" w:rsidRPr="00B91009" w:rsidRDefault="00B5536A" w:rsidP="00B553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B5536A" w:rsidRPr="00B91009" w14:paraId="0F9BECAA" w14:textId="77777777" w:rsidTr="002C3FA8">
        <w:tc>
          <w:tcPr>
            <w:tcW w:w="1144" w:type="pct"/>
            <w:shd w:val="clear" w:color="auto" w:fill="auto"/>
            <w:vAlign w:val="center"/>
          </w:tcPr>
          <w:p w14:paraId="6DA013F0" w14:textId="7A15CF38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129E00A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E84B13B" w14:textId="3723CB33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8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8FF6DB" w14:textId="3E9ECB37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FE01E8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662A3671" w14:textId="77777777" w:rsidTr="002C3FA8">
        <w:tc>
          <w:tcPr>
            <w:tcW w:w="1144" w:type="pct"/>
            <w:shd w:val="clear" w:color="auto" w:fill="auto"/>
            <w:vAlign w:val="center"/>
          </w:tcPr>
          <w:p w14:paraId="49F1F376" w14:textId="03C2CF35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15C5F7" w14:textId="6E10B82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58753C" w14:textId="29D1109E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617-2020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4967D33" w14:textId="6D92B60E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C4DF7DA" w14:textId="2D9152E5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5536A" w:rsidRPr="00B91009" w14:paraId="7EBA865B" w14:textId="77777777" w:rsidTr="002C3FA8">
        <w:tc>
          <w:tcPr>
            <w:tcW w:w="1144" w:type="pct"/>
            <w:shd w:val="clear" w:color="auto" w:fill="auto"/>
            <w:vAlign w:val="center"/>
          </w:tcPr>
          <w:p w14:paraId="6E76F02B" w14:textId="39A82320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E89E4D" w14:textId="02586503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E0DD366" w14:textId="1427C42A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92-2019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1" w:history="1"/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73F1AF" w14:textId="4E1E378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0B8358" w14:textId="2C34D00B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4E93A047" w14:textId="77777777" w:rsidTr="002C3FA8">
        <w:tc>
          <w:tcPr>
            <w:tcW w:w="1144" w:type="pct"/>
            <w:shd w:val="clear" w:color="auto" w:fill="auto"/>
            <w:vAlign w:val="center"/>
          </w:tcPr>
          <w:p w14:paraId="6BD2DEE4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BDC652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6DE412" w14:textId="77777777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400-2018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CD36DC9" w14:textId="27974AB6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27C3E9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24EB8D32" w14:textId="77777777" w:rsidTr="002C3FA8">
        <w:tc>
          <w:tcPr>
            <w:tcW w:w="1144" w:type="pct"/>
            <w:shd w:val="clear" w:color="auto" w:fill="auto"/>
            <w:vAlign w:val="center"/>
          </w:tcPr>
          <w:p w14:paraId="1078AD72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ertificados de cuotas de compras emitidos por Ministerio de Haciend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A2A63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D031FF" w14:textId="77777777" w:rsidR="00B5536A" w:rsidRPr="00B91009" w:rsidRDefault="003C0B8D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B553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ertificados/category/365-2017</w:t>
              </w:r>
            </w:hyperlink>
            <w:r w:rsidR="00B553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1AFA8D" w14:textId="6987F428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60ABC6D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5536A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B5536A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777777" w:rsidR="00B5536A" w:rsidRPr="00B91009" w:rsidRDefault="00B5536A" w:rsidP="00B5536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Otros Casos de Excepción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77777777" w:rsidR="00B5536A" w:rsidRPr="00B91009" w:rsidRDefault="00B5536A" w:rsidP="00B5536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otros-casos-de-excepcion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09C8566C" w:rsidR="00B5536A" w:rsidRPr="00B91009" w:rsidRDefault="00296EF1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B5536A" w:rsidRPr="00B91009" w:rsidRDefault="00B5536A" w:rsidP="00B55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288"/>
        <w:gridCol w:w="1747"/>
        <w:gridCol w:w="12"/>
        <w:gridCol w:w="5938"/>
        <w:gridCol w:w="476"/>
        <w:gridCol w:w="1246"/>
        <w:gridCol w:w="2100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C1EB07C" w:rsidR="00471DE2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DD4991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2489BFED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7C410BB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2D006D0E" w:rsidR="00471DE2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9801ED" w:rsidRPr="00B91009" w:rsidRDefault="009801ED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9801ED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E1DD001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371D2C6B" w:rsidR="009801ED" w:rsidRPr="00B91009" w:rsidRDefault="008661D9" w:rsidP="009801ED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33A8D5EA" w:rsidR="009801ED" w:rsidRPr="00B91009" w:rsidRDefault="009801E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</w:t>
            </w:r>
            <w:r w:rsidR="008661D9" w:rsidRPr="00B91009">
              <w:rPr>
                <w:rFonts w:ascii="Arial" w:hAnsi="Arial" w:cs="Arial"/>
                <w:sz w:val="20"/>
                <w:szCs w:val="20"/>
              </w:rPr>
              <w:t>ó</w:t>
            </w:r>
            <w:r w:rsidRPr="00B9100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0BFE85B1" w:rsidR="009801ED" w:rsidRPr="00B91009" w:rsidRDefault="003C0B8D" w:rsidP="008661D9">
            <w:pPr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447E0FCC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7085DD2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9801ED" w:rsidRPr="00B91009" w:rsidRDefault="008661D9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9801ED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661D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8661D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9801ED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9801ED" w:rsidRPr="00B91009" w:rsidRDefault="008661D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801ED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9801ED" w:rsidRPr="00B91009" w:rsidRDefault="009801ED" w:rsidP="009801ED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9801ED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520576C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459AD205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03D01CA3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9801ED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7D9415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04C7FD53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001774DE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9801ED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0C6AF8DB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740D884F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BD93C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9801ED" w:rsidRPr="00B91009" w:rsidRDefault="009801ED" w:rsidP="009801E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Inventario de Almacén</w:t>
            </w:r>
          </w:p>
        </w:tc>
      </w:tr>
      <w:tr w:rsidR="009801ED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5E0FB4F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0400B2D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5AE342C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9801ED" w:rsidRPr="00B91009" w:rsidRDefault="009801ED" w:rsidP="009801E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801ED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9801ED" w:rsidRPr="00B91009" w:rsidRDefault="009801ED" w:rsidP="009801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9801ED" w:rsidRPr="00B91009" w:rsidRDefault="003C0B8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9801E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9801E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9801ED" w:rsidRPr="00B91009" w:rsidRDefault="00296EF1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9801ED" w:rsidRPr="00B91009" w:rsidRDefault="009801ED" w:rsidP="0098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5"/>
        <w:gridCol w:w="1749"/>
        <w:gridCol w:w="5943"/>
        <w:gridCol w:w="388"/>
        <w:gridCol w:w="1364"/>
        <w:gridCol w:w="191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 a ejecutar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proyectos-y-programas-a-ejecutar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61B0A3BD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descripcion-de-los-proyectos-y-programa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53CE3BAE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75538FDD" w14:textId="77777777" w:rsidTr="008D5535">
        <w:tc>
          <w:tcPr>
            <w:tcW w:w="1169" w:type="pct"/>
            <w:shd w:val="clear" w:color="auto" w:fill="auto"/>
          </w:tcPr>
          <w:p w14:paraId="5B8D33AD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3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seguimientos-a-los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F4EBE5D" w14:textId="56294A5F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988C8DC" w14:textId="77777777" w:rsidTr="008D5535">
        <w:tc>
          <w:tcPr>
            <w:tcW w:w="1169" w:type="pct"/>
            <w:shd w:val="clear" w:color="auto" w:fill="auto"/>
          </w:tcPr>
          <w:p w14:paraId="21C31815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Calendarios de Ejecución de </w:t>
            </w: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calendario-de-ejecucion-a-los-programas-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lastRenderedPageBreak/>
                <w:t>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B2F36C7" w14:textId="53984B77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34281E58" w14:textId="77777777" w:rsidTr="008D5535">
        <w:tc>
          <w:tcPr>
            <w:tcW w:w="1169" w:type="pct"/>
            <w:shd w:val="clear" w:color="auto" w:fill="auto"/>
          </w:tcPr>
          <w:p w14:paraId="3F8E9DF4" w14:textId="77777777" w:rsidR="00471DE2" w:rsidRPr="00B91009" w:rsidRDefault="00471DE2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77777777" w:rsidR="00471DE2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oyectos-y-programas/informes-de-presupuestos-sobre-programas-y-proyectos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1BCA4659" w14:textId="0DD58F89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3C0B8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3C0B8D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3C0B8D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3C0B8D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3C0B8D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9C7CAF" w:rsidRPr="00B91009" w14:paraId="7BA7B268" w14:textId="77777777" w:rsidTr="008D5535">
        <w:tc>
          <w:tcPr>
            <w:tcW w:w="1169" w:type="pct"/>
            <w:shd w:val="clear" w:color="auto" w:fill="auto"/>
          </w:tcPr>
          <w:p w14:paraId="7C675C23" w14:textId="5336C75D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736D37D7" w:rsidR="009C7CAF" w:rsidRPr="00B91009" w:rsidRDefault="003C0B8D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A449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procesos-de-consultas-abiertas</w:t>
              </w:r>
            </w:hyperlink>
            <w:r w:rsidR="001A449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CB47BD7" w14:textId="7770AAC3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C7CAF" w:rsidRPr="00B91009" w14:paraId="5321C8CD" w14:textId="77777777" w:rsidTr="008D5535">
        <w:tc>
          <w:tcPr>
            <w:tcW w:w="1169" w:type="pct"/>
            <w:shd w:val="clear" w:color="auto" w:fill="auto"/>
          </w:tcPr>
          <w:p w14:paraId="04EC3732" w14:textId="71305528" w:rsidR="009C7CAF" w:rsidRPr="00B91009" w:rsidRDefault="001A449A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Relación de Consultas Pública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9C7CAF" w:rsidRPr="00B91009" w:rsidRDefault="001A449A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41D627F7" w:rsidR="009C7CAF" w:rsidRPr="00B91009" w:rsidRDefault="003C0B8D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nsulta-publica/relacion-de-consultas-publicas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4CED28FC" w14:textId="05D04968" w:rsidR="009C7CA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9C7CA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4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4F53E" w14:textId="77777777" w:rsidR="003C0B8D" w:rsidRDefault="003C0B8D" w:rsidP="003100C6">
      <w:pPr>
        <w:spacing w:after="0" w:line="240" w:lineRule="auto"/>
      </w:pPr>
      <w:r>
        <w:separator/>
      </w:r>
    </w:p>
  </w:endnote>
  <w:endnote w:type="continuationSeparator" w:id="0">
    <w:p w14:paraId="7E73802B" w14:textId="77777777" w:rsidR="003C0B8D" w:rsidRDefault="003C0B8D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D3D40" w14:textId="77777777" w:rsidR="003C0B8D" w:rsidRDefault="003C0B8D" w:rsidP="003100C6">
      <w:pPr>
        <w:spacing w:after="0" w:line="240" w:lineRule="auto"/>
      </w:pPr>
      <w:r>
        <w:separator/>
      </w:r>
    </w:p>
  </w:footnote>
  <w:footnote w:type="continuationSeparator" w:id="0">
    <w:p w14:paraId="27BFB68C" w14:textId="77777777" w:rsidR="003C0B8D" w:rsidRDefault="003C0B8D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C6"/>
    <w:rsid w:val="00002DDB"/>
    <w:rsid w:val="00011349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E1DDC"/>
    <w:rsid w:val="000E3275"/>
    <w:rsid w:val="000E3BAD"/>
    <w:rsid w:val="000E4EA2"/>
    <w:rsid w:val="000F1092"/>
    <w:rsid w:val="000F1A24"/>
    <w:rsid w:val="000F1D66"/>
    <w:rsid w:val="000F1F0D"/>
    <w:rsid w:val="000F62E7"/>
    <w:rsid w:val="00110501"/>
    <w:rsid w:val="001125BC"/>
    <w:rsid w:val="0011732D"/>
    <w:rsid w:val="00126080"/>
    <w:rsid w:val="001334FA"/>
    <w:rsid w:val="001335FA"/>
    <w:rsid w:val="00134244"/>
    <w:rsid w:val="0013561A"/>
    <w:rsid w:val="00142720"/>
    <w:rsid w:val="00144C35"/>
    <w:rsid w:val="001464E8"/>
    <w:rsid w:val="00164ACF"/>
    <w:rsid w:val="00172258"/>
    <w:rsid w:val="00176E30"/>
    <w:rsid w:val="00194BC9"/>
    <w:rsid w:val="001A3905"/>
    <w:rsid w:val="001A449A"/>
    <w:rsid w:val="001B1A93"/>
    <w:rsid w:val="001C5423"/>
    <w:rsid w:val="001D0051"/>
    <w:rsid w:val="001D487D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26E4"/>
    <w:rsid w:val="0027576B"/>
    <w:rsid w:val="0028306A"/>
    <w:rsid w:val="002902F1"/>
    <w:rsid w:val="00296EF1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300580"/>
    <w:rsid w:val="00303BD0"/>
    <w:rsid w:val="003100C6"/>
    <w:rsid w:val="00315BCA"/>
    <w:rsid w:val="0032221C"/>
    <w:rsid w:val="003304E7"/>
    <w:rsid w:val="00334B0F"/>
    <w:rsid w:val="003425DA"/>
    <w:rsid w:val="00343050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4EA4"/>
    <w:rsid w:val="003A7170"/>
    <w:rsid w:val="003B6824"/>
    <w:rsid w:val="003C0B8D"/>
    <w:rsid w:val="003C6322"/>
    <w:rsid w:val="003C7719"/>
    <w:rsid w:val="003E30EE"/>
    <w:rsid w:val="003F648E"/>
    <w:rsid w:val="004018E5"/>
    <w:rsid w:val="00415B63"/>
    <w:rsid w:val="0041647F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8219F"/>
    <w:rsid w:val="0048580C"/>
    <w:rsid w:val="00492F5B"/>
    <w:rsid w:val="00493E5A"/>
    <w:rsid w:val="004957AA"/>
    <w:rsid w:val="004A2330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D56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3EAA"/>
    <w:rsid w:val="0068525F"/>
    <w:rsid w:val="00693F7B"/>
    <w:rsid w:val="00694AFD"/>
    <w:rsid w:val="006A1568"/>
    <w:rsid w:val="006A3A33"/>
    <w:rsid w:val="006A450B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B8A"/>
    <w:rsid w:val="00715C08"/>
    <w:rsid w:val="007165A7"/>
    <w:rsid w:val="00717E43"/>
    <w:rsid w:val="00722F7D"/>
    <w:rsid w:val="007251C7"/>
    <w:rsid w:val="007446F8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6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5ED6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B66D5"/>
    <w:rsid w:val="009C7CAF"/>
    <w:rsid w:val="009D2B26"/>
    <w:rsid w:val="009D5394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A37"/>
    <w:rsid w:val="00A04A01"/>
    <w:rsid w:val="00A06D47"/>
    <w:rsid w:val="00A07635"/>
    <w:rsid w:val="00A1164B"/>
    <w:rsid w:val="00A154BB"/>
    <w:rsid w:val="00A17E9E"/>
    <w:rsid w:val="00A3012E"/>
    <w:rsid w:val="00A31FF7"/>
    <w:rsid w:val="00A32036"/>
    <w:rsid w:val="00A36904"/>
    <w:rsid w:val="00A44FE9"/>
    <w:rsid w:val="00A454EF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0EA6"/>
    <w:rsid w:val="00AF183A"/>
    <w:rsid w:val="00AF71B6"/>
    <w:rsid w:val="00B06786"/>
    <w:rsid w:val="00B1052C"/>
    <w:rsid w:val="00B133C9"/>
    <w:rsid w:val="00B140AB"/>
    <w:rsid w:val="00B14BEB"/>
    <w:rsid w:val="00B179F2"/>
    <w:rsid w:val="00B20FF8"/>
    <w:rsid w:val="00B54CF3"/>
    <w:rsid w:val="00B5536A"/>
    <w:rsid w:val="00B62875"/>
    <w:rsid w:val="00B676C3"/>
    <w:rsid w:val="00B7282C"/>
    <w:rsid w:val="00B72D7E"/>
    <w:rsid w:val="00B7517E"/>
    <w:rsid w:val="00B76FDF"/>
    <w:rsid w:val="00B82B60"/>
    <w:rsid w:val="00B87B55"/>
    <w:rsid w:val="00B91009"/>
    <w:rsid w:val="00B930C2"/>
    <w:rsid w:val="00B94BB3"/>
    <w:rsid w:val="00B97385"/>
    <w:rsid w:val="00BA1FD0"/>
    <w:rsid w:val="00BA4FE0"/>
    <w:rsid w:val="00BC4A39"/>
    <w:rsid w:val="00BD51F4"/>
    <w:rsid w:val="00BD5F15"/>
    <w:rsid w:val="00BD5F2E"/>
    <w:rsid w:val="00BF3735"/>
    <w:rsid w:val="00C01176"/>
    <w:rsid w:val="00C03B7A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63FDE"/>
    <w:rsid w:val="00C7104D"/>
    <w:rsid w:val="00C72ABC"/>
    <w:rsid w:val="00C8131E"/>
    <w:rsid w:val="00C85FAC"/>
    <w:rsid w:val="00C90152"/>
    <w:rsid w:val="00C9497D"/>
    <w:rsid w:val="00C96133"/>
    <w:rsid w:val="00CA2EF5"/>
    <w:rsid w:val="00CA50FE"/>
    <w:rsid w:val="00CA7BD6"/>
    <w:rsid w:val="00CB2B52"/>
    <w:rsid w:val="00CB4F6E"/>
    <w:rsid w:val="00CC682A"/>
    <w:rsid w:val="00CD05C3"/>
    <w:rsid w:val="00CD1BBA"/>
    <w:rsid w:val="00CD3547"/>
    <w:rsid w:val="00CD490B"/>
    <w:rsid w:val="00CD4CEA"/>
    <w:rsid w:val="00CF0F14"/>
    <w:rsid w:val="00CF499C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574"/>
    <w:rsid w:val="00D36665"/>
    <w:rsid w:val="00D43FE1"/>
    <w:rsid w:val="00D44F3C"/>
    <w:rsid w:val="00D60564"/>
    <w:rsid w:val="00D612D6"/>
    <w:rsid w:val="00D71860"/>
    <w:rsid w:val="00D759A5"/>
    <w:rsid w:val="00D8228D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E24D3"/>
    <w:rsid w:val="00DF2A4A"/>
    <w:rsid w:val="00DF6E0C"/>
    <w:rsid w:val="00E0111A"/>
    <w:rsid w:val="00E04566"/>
    <w:rsid w:val="00E12AE7"/>
    <w:rsid w:val="00E16D33"/>
    <w:rsid w:val="00E2277E"/>
    <w:rsid w:val="00E259A9"/>
    <w:rsid w:val="00E41AEB"/>
    <w:rsid w:val="00E5303A"/>
    <w:rsid w:val="00E74664"/>
    <w:rsid w:val="00E76078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6BD5"/>
    <w:rsid w:val="00F40DA4"/>
    <w:rsid w:val="00F4167E"/>
    <w:rsid w:val="00F45EB4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D52"/>
    <w:rsid w:val="00F827FD"/>
    <w:rsid w:val="00F86091"/>
    <w:rsid w:val="00FA33DF"/>
    <w:rsid w:val="00FA4179"/>
    <w:rsid w:val="00FB0B11"/>
    <w:rsid w:val="00FC1775"/>
    <w:rsid w:val="00FD2184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F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ejodedrogasrd.gob.do/transparencia/index.php/presupuesto/category/531-ejecucion-presupuestaria" TargetMode="External"/><Relationship Id="rId21" Type="http://schemas.openxmlformats.org/officeDocument/2006/relationships/hyperlink" Target="http://www.consejodedrogasrd.gob.do/transparencia/index.php/base-legal/category/322-decretos?download=7:decreto-330-00" TargetMode="External"/><Relationship Id="rId42" Type="http://schemas.openxmlformats.org/officeDocument/2006/relationships/hyperlink" Target="http://www.consejodedrogasrd.gob.do/transparencia/index.php/marco-legal-de-transparencia/leyes?download=28:ley-no-423-06" TargetMode="External"/><Relationship Id="rId63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84" Type="http://schemas.openxmlformats.org/officeDocument/2006/relationships/hyperlink" Target="http://www.consejodedrogasrd.gob.do/transparencia/index.php/oai/indice-de-documentos" TargetMode="External"/><Relationship Id="rId138" Type="http://schemas.openxmlformats.org/officeDocument/2006/relationships/hyperlink" Target="http://www.consejodedrogasrd.gob.do/transparencia/index.php/recursos-humanos/vacantes/category/390-2018" TargetMode="External"/><Relationship Id="rId159" Type="http://schemas.openxmlformats.org/officeDocument/2006/relationships/hyperlink" Target="http://www.consejodedrogasrd.gob.do/transparencia/index.php/compras-y-contrataciones/licitaciones-restringidas/category/344-2017" TargetMode="External"/><Relationship Id="rId170" Type="http://schemas.openxmlformats.org/officeDocument/2006/relationships/hyperlink" Target="http://www.consejodedrogasrd.gob.do/transparencia/index.php/compras-y-contrataciones/comparaciones-de-precios/category/396-2018" TargetMode="External"/><Relationship Id="rId191" Type="http://schemas.openxmlformats.org/officeDocument/2006/relationships/hyperlink" Target="https://www.consejodedrogasrd.gob.do/transparencia/index.php/compras-y-contrataciones/subasta-inversa/category/759-2021" TargetMode="External"/><Relationship Id="rId205" Type="http://schemas.openxmlformats.org/officeDocument/2006/relationships/hyperlink" Target="http://www.consejodedrogasrd.gob.do/transparencia/index.php/finanzas/informes-financieros" TargetMode="External"/><Relationship Id="rId226" Type="http://schemas.openxmlformats.org/officeDocument/2006/relationships/hyperlink" Target="https://www.consejodedrogasrd.gob.do/transparencia/index.php/finanzas/inventario-en-almacen/category/654-2020" TargetMode="External"/><Relationship Id="rId107" Type="http://schemas.openxmlformats.org/officeDocument/2006/relationships/hyperlink" Target="http://www.consejodedrogasrd.gob.do/transparencia/index.php/acceso-al-311/estadisticas/category/526-2019" TargetMode="External"/><Relationship Id="rId11" Type="http://schemas.openxmlformats.org/officeDocument/2006/relationships/hyperlink" Target="http://www.consejodedrogasrd.gob.do/transparencia/index.php" TargetMode="External"/><Relationship Id="rId32" Type="http://schemas.openxmlformats.org/officeDocument/2006/relationships/hyperlink" Target="http://www.consejodedrogasrd.gob.do/transparencia/index.php/marco-legal-de-transparencia/leyes?download=21:ley-no" TargetMode="External"/><Relationship Id="rId53" Type="http://schemas.openxmlformats.org/officeDocument/2006/relationships/hyperlink" Target="http://www.consejodedrogasrd.gob.do/transparencia/index.php/marco-legal-de-transparencia/decretos?download=45:decreto-no-543-12" TargetMode="External"/><Relationship Id="rId74" Type="http://schemas.openxmlformats.org/officeDocument/2006/relationships/hyperlink" Target="http://www.consejodedrogasrd.gob.do/transparencia/index.php/portal-t/organigrama-t?download=58:organigrama" TargetMode="External"/><Relationship Id="rId128" Type="http://schemas.openxmlformats.org/officeDocument/2006/relationships/hyperlink" Target="http://www.consejodedrogasrd.gob.do/transparencia/index.php/recursos-humanos/nomina/category/332-2016" TargetMode="External"/><Relationship Id="rId149" Type="http://schemas.openxmlformats.org/officeDocument/2006/relationships/hyperlink" Target="https://www.consejodedrogasrd.gob.do/transparencia/index.php/compras-y-contrataciones/licitaciones-publicas/category/715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onsejodedrogasrd.gob.do/transparencia/index.php/publicaciones-t/category/708-2021" TargetMode="External"/><Relationship Id="rId160" Type="http://schemas.openxmlformats.org/officeDocument/2006/relationships/hyperlink" Target="http://www.consejodedrogasrd.gob.do/transparencia/index.php/compras-y-contrataciones/licitaciones-restringidas/category/343-2016" TargetMode="External"/><Relationship Id="rId181" Type="http://schemas.openxmlformats.org/officeDocument/2006/relationships/hyperlink" Target="http://www.consejodedrogasrd.gob.do/transparencia/index.php/compras-y-contrataciones/casos-de-emergencia-y-urgencias/category/398-2018" TargetMode="External"/><Relationship Id="rId216" Type="http://schemas.openxmlformats.org/officeDocument/2006/relationships/hyperlink" Target="http://www.consejodedrogasrd.gob.do/transparencia/index.php/finanzas/informes-de-auditorias/category/521-2019" TargetMode="External"/><Relationship Id="rId237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22" Type="http://schemas.openxmlformats.org/officeDocument/2006/relationships/hyperlink" Target="http://www.consejodedrogasrd.gob.do/transparencia/index.php/base-legal/category/322-decretos?download=8:decreto-339-88" TargetMode="External"/><Relationship Id="rId43" Type="http://schemas.openxmlformats.org/officeDocument/2006/relationships/hyperlink" Target="http://www.consejodedrogasrd.gob.do/transparencia/index.php/marco-legal-de-transparencia/leyes?download=26:ley-340-06-y-449-06" TargetMode="External"/><Relationship Id="rId64" Type="http://schemas.openxmlformats.org/officeDocument/2006/relationships/hyperlink" Target="http://www.consejodedrogasrd.gob.do/transparencia/index.php/marco-legal-de-transparencia/decretos?download=51:decreto-no-130-05" TargetMode="External"/><Relationship Id="rId118" Type="http://schemas.openxmlformats.org/officeDocument/2006/relationships/hyperlink" Target="http://www.consejodedrogasrd.gob.do/transparencia/index.php/presupuesto/category/386-2018" TargetMode="External"/><Relationship Id="rId139" Type="http://schemas.openxmlformats.org/officeDocument/2006/relationships/hyperlink" Target="http://www.consejodedrogasrd.gob.do/transparencia/index.php/recursos-humanos/vacantes/category/336-2017" TargetMode="External"/><Relationship Id="rId85" Type="http://schemas.openxmlformats.org/officeDocument/2006/relationships/hyperlink" Target="https://www.consejodedrogasrd.gob.do/transparencia/index.php/oai/indice-de-documentos/category/707-2021" TargetMode="External"/><Relationship Id="rId150" Type="http://schemas.openxmlformats.org/officeDocument/2006/relationships/hyperlink" Target="http://www.consejodedrogasrd.gob.do/transparencia/index.php/compras-y-contrataciones/licitaciones-publicas/category/611-2020" TargetMode="External"/><Relationship Id="rId171" Type="http://schemas.openxmlformats.org/officeDocument/2006/relationships/hyperlink" Target="http://www.consejodedrogasrd.gob.do/transparencia/index.php/compras-y-contrataciones/comparaciones-de-precios/category/348-2017" TargetMode="External"/><Relationship Id="rId192" Type="http://schemas.openxmlformats.org/officeDocument/2006/relationships/hyperlink" Target="https://www.consejodedrogasrd.gob.do/transparencia/index.php/compras-y-contrataciones/estado-de-cuentas-de-suplidores/category/717-2021" TargetMode="External"/><Relationship Id="rId206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27" Type="http://schemas.openxmlformats.org/officeDocument/2006/relationships/hyperlink" Target="http://www.consejodedrogasrd.gob.do/transparencia/index.php/finanzas/inventario-en-almacen/category/523-2019" TargetMode="External"/><Relationship Id="rId201" Type="http://schemas.openxmlformats.org/officeDocument/2006/relationships/hyperlink" Target="http://www.consejodedrogasrd.gob.do/transparencia/index.php/compras-y-contrataciones/certificados/category/400-2018" TargetMode="External"/><Relationship Id="rId222" Type="http://schemas.openxmlformats.org/officeDocument/2006/relationships/hyperlink" Target="http://www.consejodedrogasrd.gob.do/transparencia/index.php/finanzas/activos-fijos/category/406-2018" TargetMode="External"/><Relationship Id="rId243" Type="http://schemas.openxmlformats.org/officeDocument/2006/relationships/image" Target="media/image2.png"/><Relationship Id="rId12" Type="http://schemas.openxmlformats.org/officeDocument/2006/relationships/hyperlink" Target="http://www.consejodedrogasrd.gob.do/transparencia/phocadownload/BaseLegal/Leyes/Constitucion%20del%202015.pdf" TargetMode="External"/><Relationship Id="rId17" Type="http://schemas.openxmlformats.org/officeDocument/2006/relationships/hyperlink" Target="http://www.consejodedrogasrd.gob.do/transparencia/index.php/base-legal/category/323-leyes?download=15:ley-no-50-88" TargetMode="External"/><Relationship Id="rId33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38" Type="http://schemas.openxmlformats.org/officeDocument/2006/relationships/hyperlink" Target="http://www.consejodedrogasrd.gob.do/transparencia/index.php/marco-legal-de-transparencia/leyes?download=24:ley-no-13-07" TargetMode="External"/><Relationship Id="rId59" Type="http://schemas.openxmlformats.org/officeDocument/2006/relationships/hyperlink" Target="http://www.consejodedrogasrd.gob.do/transparencia/index.php/marco-legal-de-transparencia/decretos?download=42:decreto-no-525-09" TargetMode="External"/><Relationship Id="rId103" Type="http://schemas.openxmlformats.org/officeDocument/2006/relationships/hyperlink" Target="http://www.consejodedrogasrd.gob.do/transparencia/index.php/estadisticas/category/328-2016?download=130:actividades-preventivas-ano-2016" TargetMode="External"/><Relationship Id="rId108" Type="http://schemas.openxmlformats.org/officeDocument/2006/relationships/hyperlink" Target="https://www.consejodedrogasrd.gob.do/transparencia/index.php/declaracion-jurada/category/756-presidente?download=136:declaracion-jurada" TargetMode="External"/><Relationship Id="rId124" Type="http://schemas.openxmlformats.org/officeDocument/2006/relationships/hyperlink" Target="http://www.consejodedrogasrd.gob.do/transparencia/index.php/recursos-humanos/nomina/category/608-2020" TargetMode="External"/><Relationship Id="rId129" Type="http://schemas.openxmlformats.org/officeDocument/2006/relationships/hyperlink" Target="https://www.consejodedrogasrd.gob.do/transparencia/index.php/recursos-humanos/jubilaciones-pensiones-y-retiros/category/710-2021" TargetMode="External"/><Relationship Id="rId54" Type="http://schemas.openxmlformats.org/officeDocument/2006/relationships/hyperlink" Target="http://www.consejodedrogasrd.gob.do/transparencia/index.php/marco-legal-de-transparencia/decretos?download=39:decreto-no-486-12" TargetMode="External"/><Relationship Id="rId70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75" Type="http://schemas.openxmlformats.org/officeDocument/2006/relationships/hyperlink" Target="http://www.consejodedrogasrd.gob.do/transparencia/index.php/derechos-de-los-ciudadanos" TargetMode="External"/><Relationship Id="rId91" Type="http://schemas.openxmlformats.org/officeDocument/2006/relationships/hyperlink" Target="http://www.consejodedrogasrd.gob.do/transparencia/index.php/publicaciones-t" TargetMode="External"/><Relationship Id="rId96" Type="http://schemas.openxmlformats.org/officeDocument/2006/relationships/hyperlink" Target="https://www.consejodedrogasrd.gob.do/transparencia/index.php/publicaciones-t/category/762-manuales-del-cnd" TargetMode="External"/><Relationship Id="rId140" Type="http://schemas.openxmlformats.org/officeDocument/2006/relationships/hyperlink" Target="http://www.consejodedrogasrd.gob.do/transparencia/index.php/beneficiarios" TargetMode="External"/><Relationship Id="rId145" Type="http://schemas.openxmlformats.org/officeDocument/2006/relationships/hyperlink" Target="http://www.consejodedrogasrd.gob.do/transparencia/index.php/compras-y-contrataciones/plan-anual-de-compras/category/503-2019" TargetMode="External"/><Relationship Id="rId161" Type="http://schemas.openxmlformats.org/officeDocument/2006/relationships/hyperlink" Target="https://www.consejodedrogasrd.gob.do/transparencia/index.php/compras-y-contrataciones/sorteos-de-obras/category/713-2021" TargetMode="External"/><Relationship Id="rId166" Type="http://schemas.openxmlformats.org/officeDocument/2006/relationships/hyperlink" Target="http://www.consejodedrogasrd.gob.do/transparencia/index.php/compras-y-contrataciones/sorteos-de-obras/category/345-2016" TargetMode="External"/><Relationship Id="rId182" Type="http://schemas.openxmlformats.org/officeDocument/2006/relationships/hyperlink" Target="http://www.consejodedrogasrd.gob.do/transparencia/index.php/compras-y-contrataciones/casos-de-emergencia-y-urgencias/category/351-2017" TargetMode="External"/><Relationship Id="rId187" Type="http://schemas.openxmlformats.org/officeDocument/2006/relationships/hyperlink" Target="http://www.consejodedrogasrd.gob.do/transparencia/index.php/compras-y-contrataciones/compras-directas/category/512-2019" TargetMode="External"/><Relationship Id="rId217" Type="http://schemas.openxmlformats.org/officeDocument/2006/relationships/hyperlink" Target="http://www.consejodedrogasrd.gob.do/transparencia/index.php/finanzas/informes-de-auditorias/category/405-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sejodedrogasrd.gob.do/transparencia/index.php/finanzas/ingresos-y-egresos/category/359-2017" TargetMode="External"/><Relationship Id="rId233" Type="http://schemas.openxmlformats.org/officeDocument/2006/relationships/hyperlink" Target="http://www.consejodedrogasrd.gob.do/transparencia/index.php/proyectos-y-programas/informes-de-seguimientos-a-los-programas-y-proyectos" TargetMode="External"/><Relationship Id="rId238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23" Type="http://schemas.openxmlformats.org/officeDocument/2006/relationships/hyperlink" Target="http://www.consejodedrogasrd.gob.do/transparencia/index.php/base-legal/category/322-decretos?download=3:decreto-571-05" TargetMode="External"/><Relationship Id="rId28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49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14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19" Type="http://schemas.openxmlformats.org/officeDocument/2006/relationships/hyperlink" Target="http://www.consejodedrogasrd.gob.do/transparencia/index.php/presupuesto/category/331-2017" TargetMode="External"/><Relationship Id="rId44" Type="http://schemas.openxmlformats.org/officeDocument/2006/relationships/hyperlink" Target="http://www.consejodedrogasrd.gob.do/transparencia/index.php/marco-legal-de-transparencia/leyes?download=33:ley-no" TargetMode="External"/><Relationship Id="rId60" Type="http://schemas.openxmlformats.org/officeDocument/2006/relationships/hyperlink" Target="http://www.consejodedrogasrd.gob.do/transparencia/index.php/marco-legal-de-transparencia/decretos?download=41:decreto-no-524-09" TargetMode="External"/><Relationship Id="rId65" Type="http://schemas.openxmlformats.org/officeDocument/2006/relationships/hyperlink" Target="http://www.consejodedrogasrd.gob.do/transparencia/index.php/marco-legal-de-transparencia/decretos?download=37:decreto-no-1523-04" TargetMode="External"/><Relationship Id="rId81" Type="http://schemas.openxmlformats.org/officeDocument/2006/relationships/hyperlink" Target="http://www.consejodedrogasrd.gob.do/transparencia/index.php/oai/manual-de-procedimientos-de-la-oai?download=60:manual-de-procedimientos" TargetMode="External"/><Relationship Id="rId86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30" Type="http://schemas.openxmlformats.org/officeDocument/2006/relationships/hyperlink" Target="http://www.consejodedrogasrd.gob.do/transparencia/index.php/recursos-humanos/jubilaciones-pensiones-y-retiros/category/607-2020" TargetMode="External"/><Relationship Id="rId135" Type="http://schemas.openxmlformats.org/officeDocument/2006/relationships/hyperlink" Target="https://www.consejodedrogasrd.gob.do/transparencia/index.php/recursos-humanos/vacantes/category/709-2021" TargetMode="External"/><Relationship Id="rId151" Type="http://schemas.openxmlformats.org/officeDocument/2006/relationships/hyperlink" Target="http://www.consejodedrogasrd.gob.do/transparencia/index.php/compras-y-contrataciones/licitaciones-publicas/category/504-2019" TargetMode="External"/><Relationship Id="rId156" Type="http://schemas.openxmlformats.org/officeDocument/2006/relationships/hyperlink" Target="http://www.consejodedrogasrd.gob.do/transparencia/index.php/compras-y-contrataciones/licitaciones-restringidas/category/610-2020" TargetMode="External"/><Relationship Id="rId177" Type="http://schemas.openxmlformats.org/officeDocument/2006/relationships/hyperlink" Target="http://www.consejodedrogasrd.gob.do/transparencia/index.php/compras-y-contrataciones/compras-menores/category/349-2016" TargetMode="External"/><Relationship Id="rId198" Type="http://schemas.openxmlformats.org/officeDocument/2006/relationships/hyperlink" Target="http://www.consejodedrogasrd.gob.do/transparencia/index.php/compras-y-contrataciones/certificados/category/617-2020" TargetMode="External"/><Relationship Id="rId172" Type="http://schemas.openxmlformats.org/officeDocument/2006/relationships/hyperlink" Target="http://www.consejodedrogasrd.gob.do/transparencia/index.php/compras-y-contrataciones/comparaciones-de-precios/category/347-2016" TargetMode="External"/><Relationship Id="rId193" Type="http://schemas.openxmlformats.org/officeDocument/2006/relationships/hyperlink" Target="http://www.consejodedrogasrd.gob.do/transparencia/index.php/compras-y-contrataciones/estado-de-cuentas-de-suplidores/category/618-2020" TargetMode="External"/><Relationship Id="rId202" Type="http://schemas.openxmlformats.org/officeDocument/2006/relationships/hyperlink" Target="http://www.consejodedrogasrd.gob.do/transparencia/index.php/compras-y-contrataciones/certificados/category/400-2018" TargetMode="External"/><Relationship Id="rId207" Type="http://schemas.openxmlformats.org/officeDocument/2006/relationships/hyperlink" Target="http://www.consejodedrogasrd.gob.do/transparencia/index.php/finanzas/informes-financieros/category/316-balance-general" TargetMode="External"/><Relationship Id="rId223" Type="http://schemas.openxmlformats.org/officeDocument/2006/relationships/hyperlink" Target="http://www.consejodedrogasrd.gob.do/transparencia/index.php/finanzas/activos-fijos/category/361-2017" TargetMode="External"/><Relationship Id="rId228" Type="http://schemas.openxmlformats.org/officeDocument/2006/relationships/hyperlink" Target="http://www.consejodedrogasrd.gob.do/transparencia/index.php/finanzas/inventario-en-almacen/category/407-2018" TargetMode="External"/><Relationship Id="rId244" Type="http://schemas.openxmlformats.org/officeDocument/2006/relationships/header" Target="header1.xml"/><Relationship Id="rId13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8" Type="http://schemas.openxmlformats.org/officeDocument/2006/relationships/hyperlink" Target="http://www.consejodedrogasrd.gob.do/transparencia/index.php/base-legal/category/323-leyes?download=16:ley-no-72-02" TargetMode="External"/><Relationship Id="rId39" Type="http://schemas.openxmlformats.org/officeDocument/2006/relationships/hyperlink" Target="http://www.consejodedrogasrd.gob.do/transparencia/index.php/marco-legal-de-transparencia/leyes?download=22:ley-no" TargetMode="External"/><Relationship Id="rId109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34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0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55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76" Type="http://schemas.openxmlformats.org/officeDocument/2006/relationships/hyperlink" Target="http://www.consejodedrogasrd.gob.do/transparencia/index.php/oai" TargetMode="External"/><Relationship Id="rId97" Type="http://schemas.openxmlformats.org/officeDocument/2006/relationships/hyperlink" Target="https://www.consejodedrogasrd.gob.do/transparencia/index.php/publicaciones-t/category/371-investigacion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www.consejodedrogasrd.gob.do/transparencia/index.php/presupuesto/category/330-2016" TargetMode="External"/><Relationship Id="rId125" Type="http://schemas.openxmlformats.org/officeDocument/2006/relationships/hyperlink" Target="http://www.consejodedrogasrd.gob.do/transparencia/index.php/recursos-humanos/nomina/category/500-2019" TargetMode="External"/><Relationship Id="rId141" Type="http://schemas.openxmlformats.org/officeDocument/2006/relationships/hyperlink" Target="http://www.consejodedrogasrd.gob.do/transparencia/index.php/compras-y-contrataciones/lista-de-proveedores" TargetMode="External"/><Relationship Id="rId146" Type="http://schemas.openxmlformats.org/officeDocument/2006/relationships/hyperlink" Target="http://www.consejodedrogasrd.gob.do/transparencia/index.php/compras-y-contrataciones/plan-anual-de-compras/category/392-2018" TargetMode="External"/><Relationship Id="rId167" Type="http://schemas.openxmlformats.org/officeDocument/2006/relationships/hyperlink" Target="https://www.consejodedrogasrd.gob.do/transparencia/index.php/compras-y-contrataciones/comparaciones-de-precios/category/712-2021" TargetMode="External"/><Relationship Id="rId188" Type="http://schemas.openxmlformats.org/officeDocument/2006/relationships/hyperlink" Target="http://www.consejodedrogasrd.gob.do/transparencia/index.php/compras-y-contrataciones/compras-directas/category/401-201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92" Type="http://schemas.openxmlformats.org/officeDocument/2006/relationships/hyperlink" Target="http://www.consejodedrogasrd.gob.do/transparencia/index.php/publicaciones-t/category/387-2018" TargetMode="External"/><Relationship Id="rId162" Type="http://schemas.openxmlformats.org/officeDocument/2006/relationships/hyperlink" Target="http://www.consejodedrogasrd.gob.do/transparencia/index.php/compras-y-contrataciones/sorteos-de-obras/category/612-2020" TargetMode="External"/><Relationship Id="rId183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13" Type="http://schemas.openxmlformats.org/officeDocument/2006/relationships/hyperlink" Target="http://www.consejodedrogasrd.gob.do/transparencia/index.php/finanzas/ingresos-y-egresos/category/358-2016" TargetMode="External"/><Relationship Id="rId218" Type="http://schemas.openxmlformats.org/officeDocument/2006/relationships/hyperlink" Target="http://www.consejodedrogasrd.gob.do/transparencia/index.php/finanzas/informes-de-auditorias/category/366-2017" TargetMode="External"/><Relationship Id="rId234" Type="http://schemas.openxmlformats.org/officeDocument/2006/relationships/hyperlink" Target="http://www.consejodedrogasrd.gob.do/transparencia/index.php/proyectos-y-programas/calendario-de-ejecucion-a-los-programas-y-proyectos" TargetMode="External"/><Relationship Id="rId239" Type="http://schemas.openxmlformats.org/officeDocument/2006/relationships/hyperlink" Target="http://www.consejodedrogasrd.gob.do/transparencia/index.php/comision-de-etica-publica/publicacione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24" Type="http://schemas.openxmlformats.org/officeDocument/2006/relationships/hyperlink" Target="http://www.consejodedrogasrd.gob.do/transparencia/index.php/base-legal/category/322-decretos?download=9:decreto-286-08" TargetMode="External"/><Relationship Id="rId40" Type="http://schemas.openxmlformats.org/officeDocument/2006/relationships/hyperlink" Target="http://www.consejodedrogasrd.gob.do/transparencia/index.php/marco-legal-de-transparencia/leyes?download=31:ley-no-5-07" TargetMode="External"/><Relationship Id="rId45" Type="http://schemas.openxmlformats.org/officeDocument/2006/relationships/hyperlink" Target="http://www.consejodedrogasrd.gob.do/transparencia/index.php/marco-legal-de-transparencia/leyes?download=32:ley-no-567-05" TargetMode="External"/><Relationship Id="rId66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87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10" Type="http://schemas.openxmlformats.org/officeDocument/2006/relationships/hyperlink" Target="http://www.consejodedrogasrd.gob.do/transparencia/index.php/legal/declaraciones?download=312:declaracion-jurada-de-herman-duran" TargetMode="External"/><Relationship Id="rId115" Type="http://schemas.openxmlformats.org/officeDocument/2006/relationships/hyperlink" Target="https://www.consejodedrogasrd.gob.do/transparencia/index.php/presupuesto/category/702-ejecucion-del-presupuesto" TargetMode="External"/><Relationship Id="rId131" Type="http://schemas.openxmlformats.org/officeDocument/2006/relationships/hyperlink" Target="http://www.consejodedrogasrd.gob.do/transparencia/index.php/recursos-humanos/jubilaciones-pensiones-y-retiros/category/501-2019" TargetMode="External"/><Relationship Id="rId136" Type="http://schemas.openxmlformats.org/officeDocument/2006/relationships/hyperlink" Target="http://www.consejodedrogasrd.gob.do/transparencia/index.php/recursos-humanos/vacantes/category/604-2020" TargetMode="External"/><Relationship Id="rId157" Type="http://schemas.openxmlformats.org/officeDocument/2006/relationships/hyperlink" Target="http://www.consejodedrogasrd.gob.do/transparencia/index.php/compras-y-contrataciones/licitaciones-restringidas/category/505-2019" TargetMode="External"/><Relationship Id="rId178" Type="http://schemas.openxmlformats.org/officeDocument/2006/relationships/hyperlink" Target="https://www.consejodedrogasrd.gob.do/transparencia/index.php/compras-y-contrataciones/casos-de-emergencia-y-urgencias/category/718-2021" TargetMode="External"/><Relationship Id="rId61" Type="http://schemas.openxmlformats.org/officeDocument/2006/relationships/hyperlink" Target="http://www.consejodedrogasrd.gob.do/transparencia/index.php/marco-legal-de-transparencia/decretos?download=40:decreto-no-523-09" TargetMode="External"/><Relationship Id="rId82" Type="http://schemas.openxmlformats.org/officeDocument/2006/relationships/hyperlink" Target="https://www.consejodedrogasrd.gob.do/transparencia/index.php/portal-t/organigrama-t?download=58:organigrama" TargetMode="External"/><Relationship Id="rId152" Type="http://schemas.openxmlformats.org/officeDocument/2006/relationships/hyperlink" Target="http://www.consejodedrogasrd.gob.do/transparencia/index.php/compras-y-contrataciones/licitaciones-publicas/category/393-2018" TargetMode="External"/><Relationship Id="rId173" Type="http://schemas.openxmlformats.org/officeDocument/2006/relationships/hyperlink" Target="https://www.consejodedrogasrd.gob.do/transparencia/index.php/compras-y-contrataciones/compras-menores/category/716-2021" TargetMode="External"/><Relationship Id="rId194" Type="http://schemas.openxmlformats.org/officeDocument/2006/relationships/hyperlink" Target="http://www.consejodedrogasrd.gob.do/transparencia/index.php/compras-y-contrataciones/estado-de-cuentas-de-suplidores/category/510-2019" TargetMode="External"/><Relationship Id="rId199" Type="http://schemas.openxmlformats.org/officeDocument/2006/relationships/hyperlink" Target="http://www.consejodedrogasrd.gob.do/transparencia/index.php/compras-y-contrataciones/certificados/category/617-2020" TargetMode="External"/><Relationship Id="rId203" Type="http://schemas.openxmlformats.org/officeDocument/2006/relationships/hyperlink" Target="http://www.consejodedrogasrd.gob.do/transparencia/index.php/compras-y-contrataciones/certificados/category/365-2017" TargetMode="External"/><Relationship Id="rId208" Type="http://schemas.openxmlformats.org/officeDocument/2006/relationships/hyperlink" Target="https://www.consejodedrogasrd.gob.do/transparencia/index.php/finanzas/ingresos-y-egresos/category/726-2021" TargetMode="External"/><Relationship Id="rId229" Type="http://schemas.openxmlformats.org/officeDocument/2006/relationships/hyperlink" Target="http://www.consejodedrogasrd.gob.do/transparencia/index.php/finanzas/inventario-en-almacen/category/363-2017" TargetMode="External"/><Relationship Id="rId19" Type="http://schemas.openxmlformats.org/officeDocument/2006/relationships/hyperlink" Target="http://www.consejodedrogasrd.gob.do/transparencia/index.php/base-legal/category/322-decretos?download=5:decreto-20-03" TargetMode="External"/><Relationship Id="rId224" Type="http://schemas.openxmlformats.org/officeDocument/2006/relationships/hyperlink" Target="http://www.consejodedrogasrd.gob.do/transparencia/index.php/finanzas/activos-fijos/category/360-2016" TargetMode="External"/><Relationship Id="rId240" Type="http://schemas.openxmlformats.org/officeDocument/2006/relationships/hyperlink" Target="http://www.consejodedrogasrd.gob.do/transparencia/index.php/comision-de-etica-publica/compromiso-etico" TargetMode="External"/><Relationship Id="rId245" Type="http://schemas.openxmlformats.org/officeDocument/2006/relationships/fontTable" Target="fontTable.xml"/><Relationship Id="rId14" Type="http://schemas.openxmlformats.org/officeDocument/2006/relationships/hyperlink" Target="http://www.consejodedrogasrd.gob.do/transparencia/index.php/base-legal/category/323-leyes?download=12:ley-no-105-87" TargetMode="External"/><Relationship Id="rId30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35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6" Type="http://schemas.openxmlformats.org/officeDocument/2006/relationships/hyperlink" Target="http://www.consejodedrogasrd.gob.do/transparencia/index.php/marco-legal-de-transparencia/decretos?download=46:decreto-no-694-09" TargetMode="External"/><Relationship Id="rId77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00" Type="http://schemas.openxmlformats.org/officeDocument/2006/relationships/hyperlink" Target="http://www.consejodedrogasrd.gob.do/transparencia/index.php/publicaciones-t/category/498-2019" TargetMode="External"/><Relationship Id="rId105" Type="http://schemas.openxmlformats.org/officeDocument/2006/relationships/hyperlink" Target="https://www.consejodedrogasrd.gob.do/transparencia/index.php/acceso-al-311/estadisticas/category/747-2021" TargetMode="External"/><Relationship Id="rId126" Type="http://schemas.openxmlformats.org/officeDocument/2006/relationships/hyperlink" Target="http://www.consejodedrogasrd.gob.do/transparencia/index.php/recursos-humanos/nomina/category/388-2018" TargetMode="External"/><Relationship Id="rId14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68" Type="http://schemas.openxmlformats.org/officeDocument/2006/relationships/hyperlink" Target="http://www.consejodedrogasrd.gob.do/transparencia/index.php/compras-y-contrataciones/comparaciones-de-precios/category/609-202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nsejodedrogasrd.gob.do/transparencia/index.php/marco-legal-de-transparencia/decretos?download=36:decreto-no-15-17" TargetMode="External"/><Relationship Id="rId72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3" Type="http://schemas.openxmlformats.org/officeDocument/2006/relationships/hyperlink" Target="http://www.consejodedrogasrd.gob.do/transparencia/index.php/publicaciones-t/category/498-2019" TargetMode="External"/><Relationship Id="rId98" Type="http://schemas.openxmlformats.org/officeDocument/2006/relationships/hyperlink" Target="https://www.consejodedrogasrd.gob.do/transparencia/index.php/estadisticas/category/752-2021" TargetMode="External"/><Relationship Id="rId121" Type="http://schemas.openxmlformats.org/officeDocument/2006/relationships/hyperlink" Target="https://www.consejodedrogasrd.gob.do/transparencia/index.php/presupuesto/category/702-ejecucion-del-presupuesto" TargetMode="External"/><Relationship Id="rId142" Type="http://schemas.openxmlformats.org/officeDocument/2006/relationships/hyperlink" Target="https://www.comprasdominicana.gob.do/web/guest/como-inscribirse;jsessionid=ae1ba3c14ae1e751b09cfec2ad32" TargetMode="External"/><Relationship Id="rId163" Type="http://schemas.openxmlformats.org/officeDocument/2006/relationships/hyperlink" Target="http://www.consejodedrogasrd.gob.do/transparencia/index.php/compras-y-contrataciones/sorteos-de-obras/category/506-2019" TargetMode="External"/><Relationship Id="rId184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89" Type="http://schemas.openxmlformats.org/officeDocument/2006/relationships/hyperlink" Target="http://www.consejodedrogasrd.gob.do/transparencia/index.php/compras-y-contrataciones/compras-directas/category/373-2017" TargetMode="External"/><Relationship Id="rId219" Type="http://schemas.openxmlformats.org/officeDocument/2006/relationships/hyperlink" Target="https://www.consejodedrogasrd.gob.do/transparencia/index.php/finanzas/activos-fijos/category/728-2021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consejodedrogasrd.gob.do/transparencia/index.php/finanzas/informes-de-auditorias/category/727-2021" TargetMode="External"/><Relationship Id="rId230" Type="http://schemas.openxmlformats.org/officeDocument/2006/relationships/hyperlink" Target="http://www.consejodedrogasrd.gob.do/transparencia/index.php/finanzas/inventario-en-almacen/category/362-2016" TargetMode="External"/><Relationship Id="rId235" Type="http://schemas.openxmlformats.org/officeDocument/2006/relationships/hyperlink" Target="http://www.consejodedrogasrd.gob.do/transparencia/index.php/proyectos-y-programas/informes-de-presupuestos-sobre-programas-y-proyectos" TargetMode="External"/><Relationship Id="rId25" Type="http://schemas.openxmlformats.org/officeDocument/2006/relationships/hyperlink" Target="http://www.consejodedrogasrd.gob.do/transparencia/index.php/base-legal/category/322-decretos?download=4:decreto-19-03" TargetMode="External"/><Relationship Id="rId46" Type="http://schemas.openxmlformats.org/officeDocument/2006/relationships/hyperlink" Target="http://www.consejodedrogasrd.gob.do/transparencia/index.php/marco-legal-de-transparencia/leyes?download=25:ley-no-200-04" TargetMode="External"/><Relationship Id="rId67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116" Type="http://schemas.openxmlformats.org/officeDocument/2006/relationships/hyperlink" Target="http://www.consejodedrogasrd.gob.do/transparencia/index.php/presupuesto/category/598-ejecucion-presupuestaria" TargetMode="External"/><Relationship Id="rId137" Type="http://schemas.openxmlformats.org/officeDocument/2006/relationships/hyperlink" Target="http://www.consejodedrogasrd.gob.do/transparencia/index.php/recursos-humanos/vacantes/category/502-2019" TargetMode="External"/><Relationship Id="rId158" Type="http://schemas.openxmlformats.org/officeDocument/2006/relationships/hyperlink" Target="http://www.consejodedrogasrd.gob.do/transparencia/index.php/compras-y-contrataciones/licitaciones-restringidas/category/394-2018" TargetMode="External"/><Relationship Id="rId20" Type="http://schemas.openxmlformats.org/officeDocument/2006/relationships/hyperlink" Target="http://www.consejodedrogasrd.gob.do/transparencia/index.php/base-legal/category/322-decretos?download=6:decreto-288-96" TargetMode="External"/><Relationship Id="rId41" Type="http://schemas.openxmlformats.org/officeDocument/2006/relationships/hyperlink" Target="http://www.consejodedrogasrd.gob.do/transparencia/index.php/marco-legal-de-transparencia/leyes?download=30:ley-no" TargetMode="External"/><Relationship Id="rId62" Type="http://schemas.openxmlformats.org/officeDocument/2006/relationships/hyperlink" Target="http://www.consejodedrogasrd.gob.do/transparencia/index.php/marco-legal-de-transparencia/decretos?download=388:decreto-no-491-07" TargetMode="External"/><Relationship Id="rId83" Type="http://schemas.openxmlformats.org/officeDocument/2006/relationships/hyperlink" Target="http://www.consejodedrogasrd.gob.do/transparencia/index.php/oai/estadisticas-y-balances-de-la-gestion-oai" TargetMode="External"/><Relationship Id="rId88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11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32" Type="http://schemas.openxmlformats.org/officeDocument/2006/relationships/hyperlink" Target="http://www.consejodedrogasrd.gob.do/transparencia/index.php/recursos-humanos/jubilaciones-pensiones-y-retiros/category/389-2018" TargetMode="External"/><Relationship Id="rId153" Type="http://schemas.openxmlformats.org/officeDocument/2006/relationships/hyperlink" Target="http://www.consejodedrogasrd.gob.do/transparencia/index.php/compras-y-contrataciones/licitaciones-publicas/category/342-2017" TargetMode="External"/><Relationship Id="rId174" Type="http://schemas.openxmlformats.org/officeDocument/2006/relationships/hyperlink" Target="http://www.consejodedrogasrd.gob.do/transparencia/index.php/compras-y-contrataciones/compras-menores/category/613-2020" TargetMode="External"/><Relationship Id="rId179" Type="http://schemas.openxmlformats.org/officeDocument/2006/relationships/hyperlink" Target="http://www.consejodedrogasrd.gob.do/transparencia/index.php/compras-y-contrataciones/casos-de-emergencia-y-urgencias/category/615-2020" TargetMode="External"/><Relationship Id="rId195" Type="http://schemas.openxmlformats.org/officeDocument/2006/relationships/hyperlink" Target="http://www.consejodedrogasrd.gob.do/transparencia/index.php/compras-y-contrataciones/estado-de-cuentas-de-suplidores/category/399-2018" TargetMode="External"/><Relationship Id="rId209" Type="http://schemas.openxmlformats.org/officeDocument/2006/relationships/hyperlink" Target="http://www.consejodedrogasrd.gob.do/transparencia/index.php/finanzas/ingresos-y-egresos/category/623-2020" TargetMode="External"/><Relationship Id="rId190" Type="http://schemas.openxmlformats.org/officeDocument/2006/relationships/hyperlink" Target="http://www.consejodedrogasrd.gob.do/transparencia/index.php/compras-y-contrataciones/micro-pequena-y-mediana-empresa" TargetMode="External"/><Relationship Id="rId204" Type="http://schemas.openxmlformats.org/officeDocument/2006/relationships/hyperlink" Target="http://www.consejodedrogasrd.gob.do/transparencia/index.php/finanzas/estados-financieros" TargetMode="External"/><Relationship Id="rId220" Type="http://schemas.openxmlformats.org/officeDocument/2006/relationships/hyperlink" Target="https://www.consejodedrogasrd.gob.do/transparencia/index.php/finanzas/activos-fijos/category/638-2020" TargetMode="External"/><Relationship Id="rId225" Type="http://schemas.openxmlformats.org/officeDocument/2006/relationships/hyperlink" Target="https://www.consejodedrogasrd.gob.do/transparencia/index.php/finanzas/inventario-en-almacen/category/729-2021" TargetMode="External"/><Relationship Id="rId241" Type="http://schemas.openxmlformats.org/officeDocument/2006/relationships/hyperlink" Target="http://www.consejodedrogasrd.gob.do/transparencia/index.php/consulta-publica/procesos-de-consultas-abiertas" TargetMode="External"/><Relationship Id="rId246" Type="http://schemas.openxmlformats.org/officeDocument/2006/relationships/theme" Target="theme/theme1.xml"/><Relationship Id="rId15" Type="http://schemas.openxmlformats.org/officeDocument/2006/relationships/hyperlink" Target="http://www.consejodedrogasrd.gob.do/transparencia/index.php/base-legal/category/323-leyes?download=13:ley-no-196-11" TargetMode="External"/><Relationship Id="rId36" Type="http://schemas.openxmlformats.org/officeDocument/2006/relationships/hyperlink" Target="http://www.consejodedrogasrd.gob.do/transparencia/index.php/marco-legal-de-transparencia/leyes?download=29:ley-no-481-08" TargetMode="External"/><Relationship Id="rId57" Type="http://schemas.openxmlformats.org/officeDocument/2006/relationships/hyperlink" Target="http://www.consejodedrogasrd.gob.do/transparencia/index.php/marco-legal-de-transparencia/decretos?download=44:decreto-no-528-09" TargetMode="External"/><Relationship Id="rId106" Type="http://schemas.openxmlformats.org/officeDocument/2006/relationships/hyperlink" Target="https://www.consejodedrogasrd.gob.do/transparencia/index.php/acceso-al-311/estadisticas/category/648-2020" TargetMode="External"/><Relationship Id="rId127" Type="http://schemas.openxmlformats.org/officeDocument/2006/relationships/hyperlink" Target="http://www.consejodedrogasrd.gob.do/transparencia/index.php/recursos-humanos/nomina/category/333-2017" TargetMode="External"/><Relationship Id="rId10" Type="http://schemas.openxmlformats.org/officeDocument/2006/relationships/hyperlink" Target="mailto:info@consejodedrogasrd.gob.do" TargetMode="External"/><Relationship Id="rId31" Type="http://schemas.openxmlformats.org/officeDocument/2006/relationships/hyperlink" Target="http://www.consejodedrogasrd.gob.do/transparencia/index.php/base-legal/category/321-resoluciones?download=2:resolucion-11-09" TargetMode="External"/><Relationship Id="rId52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3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78" Type="http://schemas.openxmlformats.org/officeDocument/2006/relationships/hyperlink" Target="http://www.consejodedrogasrd.gob.do/transparencia/index.php/oai/informacion-clasificada" TargetMode="External"/><Relationship Id="rId94" Type="http://schemas.openxmlformats.org/officeDocument/2006/relationships/hyperlink" Target="http://www.consejodedrogasrd.gob.do/transparencia/index.php/publicaciones-t/category/606-2020" TargetMode="External"/><Relationship Id="rId99" Type="http://schemas.openxmlformats.org/officeDocument/2006/relationships/hyperlink" Target="https://www.consejodedrogasrd.gob.do/transparencia/index.php/estadisticas/category/653-2020" TargetMode="External"/><Relationship Id="rId101" Type="http://schemas.openxmlformats.org/officeDocument/2006/relationships/hyperlink" Target="http://www.consejodedrogasrd.gob.do/transparencia/index.php/estadisticas/category/329-2017" TargetMode="External"/><Relationship Id="rId122" Type="http://schemas.openxmlformats.org/officeDocument/2006/relationships/hyperlink" Target="http://www.consejodedrogasrd.gob.do/transparencia/index.php/presupuesto/category/599-ejecucion-de-gastos-y-aplicaciones-financieras" TargetMode="External"/><Relationship Id="rId14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4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164" Type="http://schemas.openxmlformats.org/officeDocument/2006/relationships/hyperlink" Target="http://www.consejodedrogasrd.gob.do/transparencia/index.php/compras-y-contrataciones/sorteos-de-obras/category/395-2018" TargetMode="External"/><Relationship Id="rId169" Type="http://schemas.openxmlformats.org/officeDocument/2006/relationships/hyperlink" Target="http://www.consejodedrogasrd.gob.do/transparencia/index.php/compras-y-contrataciones/comparaciones-de-precios/category/507-2019" TargetMode="External"/><Relationship Id="rId185" Type="http://schemas.openxmlformats.org/officeDocument/2006/relationships/hyperlink" Target="https://www.consejodedrogasrd.gob.do/transparencia/index.php/compras-y-contrataciones/compras-directas/category/720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ejodedrogasrd.gob.do/index.php" TargetMode="External"/><Relationship Id="rId180" Type="http://schemas.openxmlformats.org/officeDocument/2006/relationships/hyperlink" Target="http://www.consejodedrogasrd.gob.do/transparencia/index.php/compras-y-contrataciones/casos-de-emergencia-y-urgencias/category/509-2019" TargetMode="External"/><Relationship Id="rId210" Type="http://schemas.openxmlformats.org/officeDocument/2006/relationships/hyperlink" Target="http://www.consejodedrogasrd.gob.do/transparencia/index.php/finanzas/ingresos-y-egresos/category/520-2019" TargetMode="External"/><Relationship Id="rId215" Type="http://schemas.openxmlformats.org/officeDocument/2006/relationships/hyperlink" Target="http://www.consejodedrogasrd.gob.do/transparencia/index.php/finanzas/informes-de-auditorias/category/624-2020" TargetMode="External"/><Relationship Id="rId236" Type="http://schemas.openxmlformats.org/officeDocument/2006/relationships/hyperlink" Target="http://www.consejodedrogasrd.gob.do/transparencia/index.php/datos-abiertos" TargetMode="External"/><Relationship Id="rId26" Type="http://schemas.openxmlformats.org/officeDocument/2006/relationships/hyperlink" Target="http://www.consejodedrogasrd.gob.do/transparencia/index.php/base-legal/category/322-decretos?download=10:decreto-486-12" TargetMode="External"/><Relationship Id="rId231" Type="http://schemas.openxmlformats.org/officeDocument/2006/relationships/hyperlink" Target="http://www.consejodedrogasrd.gob.do/transparencia/index.php/proyectos-y-programas/proyectos-y-programas-a-ejecutar" TargetMode="External"/><Relationship Id="rId47" Type="http://schemas.openxmlformats.org/officeDocument/2006/relationships/hyperlink" Target="http://www.consejodedrogasrd.gob.do/transparencia/index.php/marco-legal-de-transparencia/leyes?download=18:ley-no" TargetMode="External"/><Relationship Id="rId68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89" Type="http://schemas.openxmlformats.org/officeDocument/2006/relationships/hyperlink" Target="http://www.consejodedrogasrd.gob.do/transparencia/index.php/plan-estrategico/category/468-plan-operativo-anual-poa" TargetMode="External"/><Relationship Id="rId112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133" Type="http://schemas.openxmlformats.org/officeDocument/2006/relationships/hyperlink" Target="http://www.consejodedrogasrd.gob.do/transparencia/index.php/recursos-humanos/jubilaciones-pensiones-y-retiros/category/335-2017" TargetMode="External"/><Relationship Id="rId154" Type="http://schemas.openxmlformats.org/officeDocument/2006/relationships/hyperlink" Target="http://www.consejodedrogasrd.gob.do/transparencia/index.php/compras-y-contrataciones/licitaciones-publicas/category/341-2016" TargetMode="External"/><Relationship Id="rId175" Type="http://schemas.openxmlformats.org/officeDocument/2006/relationships/hyperlink" Target="http://www.consejodedrogasrd.gob.do/transparencia/index.php/compras-y-contrataciones/compras-menores/category/508-2019" TargetMode="External"/><Relationship Id="rId196" Type="http://schemas.openxmlformats.org/officeDocument/2006/relationships/hyperlink" Target="http://www.consejodedrogasrd.gob.do/transparencia/index.php/compras-y-contrataciones/estado-de-cuentas-de-suplidores/category/353-2017" TargetMode="External"/><Relationship Id="rId200" Type="http://schemas.openxmlformats.org/officeDocument/2006/relationships/hyperlink" Target="http://www.consejodedrogasrd.gob.do/transparencia/index.php/compras-y-contrataciones/certificados/category/492-2019" TargetMode="External"/><Relationship Id="rId16" Type="http://schemas.openxmlformats.org/officeDocument/2006/relationships/hyperlink" Target="http://www.consejodedrogasrd.gob.do/transparencia/index.php/base-legal/category/323-leyes?download=14:ley-no-26-91" TargetMode="External"/><Relationship Id="rId221" Type="http://schemas.openxmlformats.org/officeDocument/2006/relationships/hyperlink" Target="http://www.consejodedrogasrd.gob.do/transparencia/index.php/finanzas/activos-fijos/category/522-2019" TargetMode="External"/><Relationship Id="rId242" Type="http://schemas.openxmlformats.org/officeDocument/2006/relationships/hyperlink" Target="http://www.consejodedrogasrd.gob.do/transparencia/index.php/consulta-publica/relacion-de-consultas-publicas" TargetMode="External"/><Relationship Id="rId37" Type="http://schemas.openxmlformats.org/officeDocument/2006/relationships/hyperlink" Target="http://www.consejodedrogasrd.gob.do/transparencia/index.php/marco-legal-de-transparencia/leyes?download=27:ley-no-41-08" TargetMode="External"/><Relationship Id="rId58" Type="http://schemas.openxmlformats.org/officeDocument/2006/relationships/hyperlink" Target="http://www.consejodedrogasrd.gob.do/transparencia/index.php/marco-legal-de-transparencia/decretos?download=43:decreto-no-527-09" TargetMode="External"/><Relationship Id="rId79" Type="http://schemas.openxmlformats.org/officeDocument/2006/relationships/hyperlink" Target="http://www.consejodedrogasrd.gob.do/transparencia/index.php/oai/indice-de-transparencia-estandarizado" TargetMode="External"/><Relationship Id="rId102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23" Type="http://schemas.openxmlformats.org/officeDocument/2006/relationships/hyperlink" Target="https://www.consejodedrogasrd.gob.do/transparencia/index.php/recursos-humanos/nomina/category/711-2021" TargetMode="External"/><Relationship Id="rId14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90" Type="http://schemas.openxmlformats.org/officeDocument/2006/relationships/hyperlink" Target="https://www.consejodedrogasrd.gob.do/transparencia/index.php/plan-estrategico/category/452-memorias" TargetMode="External"/><Relationship Id="rId165" Type="http://schemas.openxmlformats.org/officeDocument/2006/relationships/hyperlink" Target="http://www.consejodedrogasrd.gob.do/transparencia/index.php/compras-y-contrataciones/sorteos-de-obras/category/346-2017" TargetMode="External"/><Relationship Id="rId186" Type="http://schemas.openxmlformats.org/officeDocument/2006/relationships/hyperlink" Target="http://www.consejodedrogasrd.gob.do/transparencia/index.php/compras-y-contrataciones/compras-directas/category/614-2020" TargetMode="External"/><Relationship Id="rId211" Type="http://schemas.openxmlformats.org/officeDocument/2006/relationships/hyperlink" Target="http://www.consejodedrogasrd.gob.do/transparencia/index.php/finanzas/ingresos-y-egresos/category/404-2018" TargetMode="External"/><Relationship Id="rId232" Type="http://schemas.openxmlformats.org/officeDocument/2006/relationships/hyperlink" Target="http://www.consejodedrogasrd.gob.do/transparencia/index.php/proyectos-y-programas/descripcion-de-los-proyectos-y-programas" TargetMode="External"/><Relationship Id="rId27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48" Type="http://schemas.openxmlformats.org/officeDocument/2006/relationships/hyperlink" Target="http://www.consejodedrogasrd.gob.do/transparencia/index.php/marco-legal-de-transparencia/leyes?download=23:ley-no-126-01" TargetMode="External"/><Relationship Id="rId69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13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34" Type="http://schemas.openxmlformats.org/officeDocument/2006/relationships/hyperlink" Target="http://www.consejodedrogasrd.gob.do/transparencia/index.php/recursos-humanos/jubilaciones-pensiones-y-retiros/category/334-2016" TargetMode="External"/><Relationship Id="rId80" Type="http://schemas.openxmlformats.org/officeDocument/2006/relationships/hyperlink" Target="http://www.consejodedrogasrd.gob.do/transparencia/index.php/oai/manual-de-organizacion-de-la-oai?download=59:manual-de-organizacion" TargetMode="External"/><Relationship Id="rId155" Type="http://schemas.openxmlformats.org/officeDocument/2006/relationships/hyperlink" Target="https://www.consejodedrogasrd.gob.do/transparencia/index.php/compras-y-contrataciones/licitaciones-restringidas/category/714-2021" TargetMode="External"/><Relationship Id="rId176" Type="http://schemas.openxmlformats.org/officeDocument/2006/relationships/hyperlink" Target="http://www.consejodedrogasrd.gob.do/transparencia/index.php/compras-y-contrataciones/compras-menores/category/350-2017" TargetMode="External"/><Relationship Id="rId197" Type="http://schemas.openxmlformats.org/officeDocument/2006/relationships/hyperlink" Target="http://www.consejodedrogasrd.gob.do/transparencia/index.php/compras-y-contrataciones/estado-de-cuentas-de-suplidores/category/352-20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7213-A495-4448-A7A5-36E4B58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956</Words>
  <Characters>71260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84048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 a la inf</dc:creator>
  <cp:lastModifiedBy>Usuario</cp:lastModifiedBy>
  <cp:revision>2</cp:revision>
  <cp:lastPrinted>2020-08-03T14:42:00Z</cp:lastPrinted>
  <dcterms:created xsi:type="dcterms:W3CDTF">2021-12-12T15:06:00Z</dcterms:created>
  <dcterms:modified xsi:type="dcterms:W3CDTF">2021-12-12T15:06:00Z</dcterms:modified>
</cp:coreProperties>
</file>